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2574356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587837954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18BD45F4" w14:textId="77777777" w:rsidR="00CA2723" w:rsidRPr="00F6631F" w:rsidRDefault="00CA2723" w:rsidP="006A5239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6631F">
            <w:rPr>
              <w:rFonts w:ascii="Times New Roman" w:hAnsi="Times New Roman" w:cs="Times New Roman"/>
              <w:sz w:val="24"/>
              <w:szCs w:val="24"/>
              <w:lang w:val="hu-HU"/>
            </w:rPr>
            <w:t>Tartalomjegyzék</w:t>
          </w:r>
        </w:p>
        <w:p w14:paraId="30316228" w14:textId="77777777" w:rsidR="00654347" w:rsidRPr="00F6631F" w:rsidRDefault="00CA2723" w:rsidP="006A5239">
          <w:pPr>
            <w:pStyle w:val="TJ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r w:rsidRPr="00F663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6631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663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584605" w:history="1">
            <w:r w:rsidR="00654347" w:rsidRPr="00F663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54347" w:rsidRPr="00F663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54347" w:rsidRPr="00F6631F">
              <w:rPr>
                <w:rFonts w:ascii="Times New Roman" w:hAnsi="Times New Roman" w:cs="Times New Roman"/>
                <w:noProof/>
                <w:webHidden/>
              </w:rPr>
              <w:instrText xml:space="preserve"> PAGEREF _Toc192584605 \h </w:instrText>
            </w:r>
            <w:r w:rsidR="00654347" w:rsidRPr="00F6631F">
              <w:rPr>
                <w:rFonts w:ascii="Times New Roman" w:hAnsi="Times New Roman" w:cs="Times New Roman"/>
                <w:noProof/>
                <w:webHidden/>
              </w:rPr>
            </w:r>
            <w:r w:rsidR="00654347" w:rsidRPr="00F663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54347" w:rsidRPr="00F6631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54347" w:rsidRPr="00F663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8F5B11" w14:textId="77777777" w:rsidR="00654347" w:rsidRPr="00F6631F" w:rsidRDefault="00654347" w:rsidP="006A5239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2584606" w:history="1"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Pr="00F6631F">
              <w:rPr>
                <w:rFonts w:ascii="Times New Roman" w:eastAsiaTheme="minorEastAsia" w:hAnsi="Times New Roman" w:cs="Times New Roman"/>
                <w:noProof/>
                <w:lang w:val="hu-HU" w:eastAsia="hu-HU"/>
              </w:rPr>
              <w:tab/>
            </w:r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instrText xml:space="preserve"> PAGEREF _Toc192584606 \h </w:instrTex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58068" w14:textId="77777777" w:rsidR="00654347" w:rsidRPr="00F6631F" w:rsidRDefault="00654347" w:rsidP="006A5239">
          <w:pPr>
            <w:pStyle w:val="TJ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2584607" w:history="1"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Pr="00F6631F">
              <w:rPr>
                <w:rFonts w:ascii="Times New Roman" w:eastAsiaTheme="minorEastAsia" w:hAnsi="Times New Roman" w:cs="Times New Roman"/>
                <w:noProof/>
                <w:lang w:val="hu-HU" w:eastAsia="hu-HU"/>
              </w:rPr>
              <w:tab/>
            </w:r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A projekt fő célja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instrText xml:space="preserve"> PAGEREF _Toc192584607 \h </w:instrTex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3BD88B" w14:textId="77777777" w:rsidR="00654347" w:rsidRPr="00F6631F" w:rsidRDefault="00654347" w:rsidP="006A5239">
          <w:pPr>
            <w:pStyle w:val="TJ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2584608" w:history="1"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Pr="00F6631F">
              <w:rPr>
                <w:rFonts w:ascii="Times New Roman" w:eastAsiaTheme="minorEastAsia" w:hAnsi="Times New Roman" w:cs="Times New Roman"/>
                <w:noProof/>
                <w:lang w:val="hu-HU" w:eastAsia="hu-HU"/>
              </w:rPr>
              <w:tab/>
            </w:r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A projekt megalakulása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instrText xml:space="preserve"> PAGEREF _Toc192584608 \h </w:instrTex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F2044" w14:textId="77777777" w:rsidR="00654347" w:rsidRPr="00F6631F" w:rsidRDefault="00654347" w:rsidP="006A5239">
          <w:pPr>
            <w:pStyle w:val="TJ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2584609" w:history="1"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Pr="00F6631F">
              <w:rPr>
                <w:rFonts w:ascii="Times New Roman" w:eastAsiaTheme="minorEastAsia" w:hAnsi="Times New Roman" w:cs="Times New Roman"/>
                <w:noProof/>
                <w:lang w:val="hu-HU" w:eastAsia="hu-HU"/>
              </w:rPr>
              <w:tab/>
            </w:r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Célfelhasználók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instrText xml:space="preserve"> PAGEREF _Toc192584609 \h </w:instrTex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5AD63" w14:textId="77777777" w:rsidR="00654347" w:rsidRPr="00F6631F" w:rsidRDefault="00654347" w:rsidP="006A5239">
          <w:pPr>
            <w:pStyle w:val="TJ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2584610" w:history="1"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Pr="00F6631F">
              <w:rPr>
                <w:rFonts w:ascii="Times New Roman" w:eastAsiaTheme="minorEastAsia" w:hAnsi="Times New Roman" w:cs="Times New Roman"/>
                <w:noProof/>
                <w:lang w:val="hu-HU" w:eastAsia="hu-HU"/>
              </w:rPr>
              <w:tab/>
            </w:r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instrText xml:space="preserve"> PAGEREF _Toc192584610 \h </w:instrTex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C9A341" w14:textId="77777777" w:rsidR="00654347" w:rsidRPr="00F6631F" w:rsidRDefault="00654347" w:rsidP="006A5239">
          <w:pPr>
            <w:pStyle w:val="TJ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2584611" w:history="1"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Pr="00F6631F">
              <w:rPr>
                <w:rFonts w:ascii="Times New Roman" w:eastAsiaTheme="minorEastAsia" w:hAnsi="Times New Roman" w:cs="Times New Roman"/>
                <w:noProof/>
                <w:lang w:val="hu-HU" w:eastAsia="hu-HU"/>
              </w:rPr>
              <w:tab/>
            </w:r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Mobiltelefon-specifikációk és iparági szabványok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instrText xml:space="preserve"> PAGEREF _Toc192584611 \h </w:instrTex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8CADA" w14:textId="77777777" w:rsidR="00654347" w:rsidRPr="00F6631F" w:rsidRDefault="00654347" w:rsidP="006A5239">
          <w:pPr>
            <w:pStyle w:val="TJ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2584612" w:history="1">
            <w:r w:rsidRPr="00F6631F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4.2</w:t>
            </w:r>
            <w:r w:rsidRPr="00F6631F">
              <w:rPr>
                <w:rFonts w:ascii="Times New Roman" w:eastAsiaTheme="minorEastAsia" w:hAnsi="Times New Roman" w:cs="Times New Roman"/>
                <w:noProof/>
                <w:lang w:val="hu-HU" w:eastAsia="hu-HU"/>
              </w:rPr>
              <w:tab/>
            </w:r>
            <w:r w:rsidRPr="00F6631F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Szűrőrendszerek és algoritmusok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instrText xml:space="preserve"> PAGEREF _Toc192584612 \h </w:instrTex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B1005" w14:textId="77777777" w:rsidR="00654347" w:rsidRPr="00F6631F" w:rsidRDefault="00654347" w:rsidP="006A5239">
          <w:pPr>
            <w:pStyle w:val="TJ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2584613" w:history="1"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 w:rsidRPr="00F6631F">
              <w:rPr>
                <w:rFonts w:ascii="Times New Roman" w:eastAsiaTheme="minorEastAsia" w:hAnsi="Times New Roman" w:cs="Times New Roman"/>
                <w:noProof/>
                <w:lang w:val="hu-HU" w:eastAsia="hu-HU"/>
              </w:rPr>
              <w:tab/>
            </w:r>
            <w:r w:rsidRPr="00F6631F">
              <w:rPr>
                <w:rStyle w:val="Hiperhivatkozs"/>
                <w:rFonts w:ascii="Times New Roman" w:hAnsi="Times New Roman" w:cs="Times New Roman"/>
                <w:noProof/>
              </w:rPr>
              <w:t>Felhasználói élmény (UX) és design szempontok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instrText xml:space="preserve"> PAGEREF _Toc192584613 \h </w:instrTex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026F5B" w14:textId="77777777" w:rsidR="00654347" w:rsidRPr="00F6631F" w:rsidRDefault="00654347" w:rsidP="006A5239">
          <w:pPr>
            <w:pStyle w:val="TJ2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lang w:val="hu-HU" w:eastAsia="hu-HU"/>
            </w:rPr>
          </w:pPr>
          <w:hyperlink w:anchor="_Toc192584614" w:history="1">
            <w:r w:rsidRPr="00F6631F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4.4</w:t>
            </w:r>
            <w:r w:rsidRPr="00F6631F">
              <w:rPr>
                <w:rFonts w:ascii="Times New Roman" w:eastAsiaTheme="minorEastAsia" w:hAnsi="Times New Roman" w:cs="Times New Roman"/>
                <w:noProof/>
                <w:lang w:val="hu-HU" w:eastAsia="hu-HU"/>
              </w:rPr>
              <w:tab/>
            </w:r>
            <w:r w:rsidRPr="00F6631F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Technológiai háttér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instrText xml:space="preserve"> PAGEREF _Toc192584614 \h </w:instrTex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663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7699F3" w14:textId="77777777" w:rsidR="00654347" w:rsidRPr="00F6631F" w:rsidRDefault="00CA2723" w:rsidP="006A5239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6631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0FCD957" w14:textId="77777777" w:rsidR="00CA2723" w:rsidRPr="00F6631F" w:rsidRDefault="00CA2723" w:rsidP="006A5239">
      <w:pPr>
        <w:pStyle w:val="Cmsor1"/>
        <w:spacing w:line="360" w:lineRule="auto"/>
        <w:jc w:val="both"/>
        <w:rPr>
          <w:rFonts w:ascii="Times New Roman" w:eastAsiaTheme="minorHAnsi" w:hAnsi="Times New Roman" w:cs="Times New Roman"/>
          <w:color w:val="auto"/>
        </w:rPr>
      </w:pPr>
      <w:r w:rsidRPr="00F6631F">
        <w:rPr>
          <w:rFonts w:ascii="Times New Roman" w:hAnsi="Times New Roman" w:cs="Times New Roman"/>
          <w:lang w:val="hu-HU"/>
        </w:rPr>
        <w:br w:type="page"/>
      </w:r>
    </w:p>
    <w:p w14:paraId="3F2AC52F" w14:textId="77777777" w:rsidR="00A626F6" w:rsidRPr="00F6631F" w:rsidRDefault="00A626F6" w:rsidP="006A5239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bookmarkStart w:id="1" w:name="_Toc192584605"/>
      <w:r w:rsidRPr="00F6631F"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658240" behindDoc="1" locked="0" layoutInCell="1" allowOverlap="1" wp14:anchorId="0A9150AE" wp14:editId="03D0DF15">
            <wp:simplePos x="0" y="0"/>
            <wp:positionH relativeFrom="margin">
              <wp:posOffset>381000</wp:posOffset>
            </wp:positionH>
            <wp:positionV relativeFrom="paragraph">
              <wp:posOffset>-923925</wp:posOffset>
            </wp:positionV>
            <wp:extent cx="4712386" cy="3032706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86" cy="303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66DB6919" w14:textId="77777777" w:rsidR="00A626F6" w:rsidRPr="00F6631F" w:rsidRDefault="00A626F6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A5BD9CC" w14:textId="77777777" w:rsidR="00A626F6" w:rsidRPr="00F6631F" w:rsidRDefault="00A626F6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0BF284D" w14:textId="77777777" w:rsidR="00A626F6" w:rsidRPr="00F6631F" w:rsidRDefault="00A626F6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079C67F" w14:textId="77777777" w:rsidR="00A626F6" w:rsidRPr="00F6631F" w:rsidRDefault="00A626F6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AC0DCA4" w14:textId="77777777" w:rsidR="00A626F6" w:rsidRPr="00F6631F" w:rsidRDefault="00A626F6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3DD5119" w14:textId="77777777" w:rsidR="00A626F6" w:rsidRPr="00F6631F" w:rsidRDefault="00A626F6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C7D1DE7" w14:textId="77777777" w:rsidR="00A626F6" w:rsidRPr="00F6631F" w:rsidRDefault="00A626F6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6F0D719" w14:textId="77777777" w:rsidR="00A626F6" w:rsidRPr="00F6631F" w:rsidRDefault="00A626F6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078AC0E" w14:textId="77777777" w:rsidR="006B1A27" w:rsidRPr="00F6631F" w:rsidRDefault="006B1A27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06D63FC" w14:textId="77777777" w:rsidR="006B1A27" w:rsidRPr="00F6631F" w:rsidRDefault="006B1A27" w:rsidP="006A523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A19EA7" w14:textId="75C8440C" w:rsidR="005A1408" w:rsidRPr="00F6631F" w:rsidRDefault="005A1408" w:rsidP="006A523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2" w:name="_Toc192584606"/>
      <w:r w:rsidRPr="00F6631F">
        <w:rPr>
          <w:rFonts w:ascii="Times New Roman" w:hAnsi="Times New Roman" w:cs="Times New Roman"/>
        </w:rPr>
        <w:t>Bevezetés</w:t>
      </w:r>
      <w:bookmarkEnd w:id="2"/>
    </w:p>
    <w:p w14:paraId="365039EC" w14:textId="77777777" w:rsidR="005A1408" w:rsidRPr="00F6631F" w:rsidRDefault="005A1408" w:rsidP="006A523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92584607"/>
      <w:r w:rsidRPr="00F6631F">
        <w:rPr>
          <w:rFonts w:ascii="Times New Roman" w:hAnsi="Times New Roman" w:cs="Times New Roman"/>
          <w:sz w:val="24"/>
          <w:szCs w:val="24"/>
        </w:rPr>
        <w:t>A projekt fő célja</w:t>
      </w:r>
      <w:bookmarkEnd w:id="3"/>
    </w:p>
    <w:p w14:paraId="3ECAD0A0" w14:textId="77777777" w:rsidR="005A1408" w:rsidRPr="00F6631F" w:rsidRDefault="005A1408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1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6631F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F6631F">
        <w:rPr>
          <w:rFonts w:ascii="Times New Roman" w:hAnsi="Times New Roman" w:cs="Times New Roman"/>
          <w:sz w:val="24"/>
          <w:szCs w:val="24"/>
        </w:rPr>
        <w:t xml:space="preserve"> projekt célja, hogy jelentős segítséget nyújtson a felhasználóknak a mobiltelefonok széles választékában való felfedezésében. A modern technológia világában, ahol naponta újabb és újabb okostelefonok jelennek meg, elengedhetetlen, hogy a vásárlók megalapozott döntéseket tudjanak hozni. A </w:t>
      </w:r>
      <w:proofErr w:type="spellStart"/>
      <w:r w:rsidRPr="00F6631F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F6631F">
        <w:rPr>
          <w:rFonts w:ascii="Times New Roman" w:hAnsi="Times New Roman" w:cs="Times New Roman"/>
          <w:sz w:val="24"/>
          <w:szCs w:val="24"/>
        </w:rPr>
        <w:t xml:space="preserve"> egy felhasználóbarát platform, amely a részletes specifikációkon alapuló összehasonlítások révén könnyen navigálható megoldást kínál.</w:t>
      </w:r>
    </w:p>
    <w:p w14:paraId="05B26551" w14:textId="77777777" w:rsidR="005A1408" w:rsidRPr="00F6631F" w:rsidRDefault="005A1408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58A14" w14:textId="77777777" w:rsidR="005A1408" w:rsidRPr="00F6631F" w:rsidRDefault="005A1408" w:rsidP="006A523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92584608"/>
      <w:r w:rsidRPr="00F6631F">
        <w:rPr>
          <w:rFonts w:ascii="Times New Roman" w:hAnsi="Times New Roman" w:cs="Times New Roman"/>
          <w:sz w:val="24"/>
          <w:szCs w:val="24"/>
        </w:rPr>
        <w:t>A projekt megalakulása</w:t>
      </w:r>
      <w:bookmarkEnd w:id="4"/>
    </w:p>
    <w:p w14:paraId="2BEED6D7" w14:textId="77777777" w:rsidR="005A1408" w:rsidRPr="00F6631F" w:rsidRDefault="005A1408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31F">
        <w:rPr>
          <w:rFonts w:ascii="Times New Roman" w:hAnsi="Times New Roman" w:cs="Times New Roman"/>
          <w:sz w:val="24"/>
          <w:szCs w:val="24"/>
        </w:rPr>
        <w:t xml:space="preserve">A projekt indításának hátterében az állt, hogy a mobiltelefonok vásárlása gyakran bonyolult és időigényes feladat. A felhasználók számos tényezőt, például a processzor teljesítményét, a memória kapacitását, a kamerák minőségét és az akkumulátor élettartamát képesek figyelembe venni, de a sok információ között nehéz a legjobb döntést hozni. A </w:t>
      </w:r>
      <w:proofErr w:type="spellStart"/>
      <w:r w:rsidRPr="00F6631F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F6631F">
        <w:rPr>
          <w:rFonts w:ascii="Times New Roman" w:hAnsi="Times New Roman" w:cs="Times New Roman"/>
          <w:sz w:val="24"/>
          <w:szCs w:val="24"/>
        </w:rPr>
        <w:t xml:space="preserve"> célja, hogy ezen a problémán segítve, egy átfogó és intuitív platformot biztosítson, ahol a felhasználók könnyedén összehasonlíthatják a különböző modellek jellemzőit.</w:t>
      </w:r>
    </w:p>
    <w:p w14:paraId="04B4CB14" w14:textId="77777777" w:rsidR="003E16D7" w:rsidRPr="00F6631F" w:rsidRDefault="003E16D7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F70FE" w14:textId="77777777" w:rsidR="003E16D7" w:rsidRPr="00F6631F" w:rsidRDefault="003E16D7" w:rsidP="006A523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92584609"/>
      <w:r w:rsidRPr="00F6631F">
        <w:rPr>
          <w:rFonts w:ascii="Times New Roman" w:hAnsi="Times New Roman" w:cs="Times New Roman"/>
          <w:sz w:val="24"/>
          <w:szCs w:val="24"/>
        </w:rPr>
        <w:t>Célfelhasználók</w:t>
      </w:r>
      <w:bookmarkEnd w:id="5"/>
    </w:p>
    <w:p w14:paraId="64FE98FD" w14:textId="77777777" w:rsidR="00D33EE1" w:rsidRPr="00F6631F" w:rsidRDefault="00D33EE1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széles körű felhasználói bázist céloz meg, amely különböző igényekkel rendelkezik:</w:t>
      </w:r>
    </w:p>
    <w:p w14:paraId="163FFE26" w14:textId="77777777" w:rsidR="00D33EE1" w:rsidRPr="00F6631F" w:rsidRDefault="00D33EE1" w:rsidP="006A5239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Átlagos vásárló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új telefont keresnek, de nem feltétlenül értenek mélyrehatóan a technológiai specifikációkhoz. Számukra egyszerű, intuitív szűrési lehetőségeket biztosítunk.</w:t>
      </w:r>
    </w:p>
    <w:p w14:paraId="3005C249" w14:textId="77777777" w:rsidR="00D33EE1" w:rsidRPr="00F6631F" w:rsidRDefault="00D33EE1" w:rsidP="006A5239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</w:t>
      </w:r>
      <w:proofErr w:type="spellEnd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-rajongók és szakért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részletes műszaki adatokat szeretnének látni, és összehasonlítani a telefonok teljesítményét. Ők nagyra értékelik a részletes specifikációkat és benchmark-eredményeket.</w:t>
      </w:r>
    </w:p>
    <w:p w14:paraId="67FB331F" w14:textId="77777777" w:rsidR="00D33EE1" w:rsidRPr="00F6631F" w:rsidRDefault="00D33EE1" w:rsidP="006A5239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telefon-keresked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gyors és pontos összehasonlításra támaszkodnak az ügyfelek tájékoztatásához.</w:t>
      </w:r>
    </w:p>
    <w:p w14:paraId="5CC162C2" w14:textId="45E0A00F" w:rsidR="00D33EE1" w:rsidRPr="00F6631F" w:rsidRDefault="00D33EE1" w:rsidP="006A5239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Gamerek</w:t>
      </w:r>
      <w:proofErr w:type="spellEnd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és multimédia-felhasználó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számára a kijelző minősége, a processzor teljesítménye és az akkumulátor kapacitása kritikus tényező.</w:t>
      </w:r>
    </w:p>
    <w:p w14:paraId="01F6A2F1" w14:textId="77777777" w:rsidR="003E16D7" w:rsidRPr="00F6631F" w:rsidRDefault="00D33EE1" w:rsidP="006A5239">
      <w:pPr>
        <w:pStyle w:val="Cmsor1"/>
        <w:spacing w:line="360" w:lineRule="auto"/>
        <w:jc w:val="both"/>
        <w:rPr>
          <w:rFonts w:ascii="Times New Roman" w:hAnsi="Times New Roman" w:cs="Times New Roman"/>
        </w:rPr>
      </w:pPr>
      <w:bookmarkStart w:id="6" w:name="_Toc192584610"/>
      <w:r w:rsidRPr="00F6631F">
        <w:rPr>
          <w:rFonts w:ascii="Times New Roman" w:hAnsi="Times New Roman" w:cs="Times New Roman"/>
        </w:rPr>
        <w:t>Áttekintés</w:t>
      </w:r>
      <w:bookmarkEnd w:id="6"/>
    </w:p>
    <w:p w14:paraId="6DD5B1B1" w14:textId="77777777" w:rsidR="00D33EE1" w:rsidRPr="00F6631F" w:rsidRDefault="00D33EE1" w:rsidP="006A523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92584611"/>
      <w:r w:rsidRPr="00F6631F">
        <w:rPr>
          <w:rFonts w:ascii="Times New Roman" w:hAnsi="Times New Roman" w:cs="Times New Roman"/>
          <w:sz w:val="24"/>
          <w:szCs w:val="24"/>
        </w:rPr>
        <w:t>Mobiltelefon-specifikációk és iparági szabványok</w:t>
      </w:r>
      <w:bookmarkEnd w:id="7"/>
    </w:p>
    <w:p w14:paraId="3A0ED1B5" w14:textId="77777777" w:rsidR="00D33EE1" w:rsidRPr="00F6631F" w:rsidRDefault="00D33EE1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okostelefonok specifikációi kulcsfontosságú szerepet játszanak a felhasználói élményben és a vásárlási döntésekben. A legfontosabb paraméterek közé tartozik a processzor teljesítménye, a RAM mérete, a kamera minősége, a kijelző technológiája és az akkumulátor élettartama. Az iparágban elfogadott szabványok, mint például az 5G hálózati támogatás, az OLED kijelzők fejlődése vagy a többkamerás rendszerek elterjedése, meghatározzák a készülékek funkcionalitását és élettartamát.</w:t>
      </w:r>
    </w:p>
    <w:p w14:paraId="658FE7A4" w14:textId="77777777" w:rsidR="00CA2723" w:rsidRPr="00F6631F" w:rsidRDefault="00CA2723" w:rsidP="006A523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bookmarkStart w:id="8" w:name="_Toc192584612"/>
      <w:r w:rsidRPr="00F6631F">
        <w:rPr>
          <w:rFonts w:ascii="Times New Roman" w:hAnsi="Times New Roman" w:cs="Times New Roman"/>
          <w:sz w:val="24"/>
          <w:szCs w:val="24"/>
          <w:lang w:val="hu-HU" w:eastAsia="hu-HU"/>
        </w:rPr>
        <w:t>Szűrőrendszerek és algoritmusok</w:t>
      </w:r>
      <w:bookmarkEnd w:id="8"/>
    </w:p>
    <w:p w14:paraId="5CB66514" w14:textId="77777777" w:rsidR="00CA2723" w:rsidRPr="00F6631F" w:rsidRDefault="00CA2723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odern adatkezelési és szűrési technológiák lehetővé teszik, hogy a felhasználók testreszabott kereséseket végezzenek. A relációs adatbázisok (pl.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ySQL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és 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oSQL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oldások (pl.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ngoDB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egyaránt alkalmasak nagy mennyiségű telefonos adat kezelésére. Az olyan algoritmusok, mint a többkritériumos döntéstámogatás (Multi-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riteria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cision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alysis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MCDA) vagy a mesterséges intelligencia alapú ajánlórendszerek, tovább növelhetik a felhasználói élményt.</w:t>
      </w:r>
    </w:p>
    <w:p w14:paraId="5C509CAF" w14:textId="77777777" w:rsidR="00CA2723" w:rsidRPr="00F6631F" w:rsidRDefault="00CA2723" w:rsidP="006A523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92584613"/>
      <w:r w:rsidRPr="00F6631F">
        <w:rPr>
          <w:rFonts w:ascii="Times New Roman" w:hAnsi="Times New Roman" w:cs="Times New Roman"/>
          <w:sz w:val="24"/>
          <w:szCs w:val="24"/>
        </w:rPr>
        <w:t>Felhasználói élmény (UX) és design szempontok</w:t>
      </w:r>
      <w:bookmarkEnd w:id="9"/>
    </w:p>
    <w:p w14:paraId="1B97DF69" w14:textId="77777777" w:rsidR="00CA2723" w:rsidRPr="00F6631F" w:rsidRDefault="00CA2723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lhasználói élmény kulcsfontosságú egy sikeres mobiltelefon-összehasonlító platform esetében. Az átlátható felhasználói felület, az intuitív szűrési lehetőségek és a vizuálisan jól strukturált összehasonlítások hozzájárulnak a vásárlói döntéshozatal egyszerűsítéséhez. A 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modern UX-design trendek, mint a minimalizmus és az interaktív grafikonok, tovább növelhetik 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onzerejét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C627FF6" w14:textId="77777777" w:rsidR="00CA2723" w:rsidRPr="00F6631F" w:rsidRDefault="00CA2723" w:rsidP="006A523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bookmarkStart w:id="10" w:name="_Toc192584614"/>
      <w:r w:rsidRPr="00F6631F">
        <w:rPr>
          <w:rFonts w:ascii="Times New Roman" w:hAnsi="Times New Roman" w:cs="Times New Roman"/>
          <w:sz w:val="24"/>
          <w:szCs w:val="24"/>
          <w:lang w:val="hu-HU" w:eastAsia="hu-HU"/>
        </w:rPr>
        <w:t>Technológiai háttér</w:t>
      </w:r>
      <w:bookmarkEnd w:id="10"/>
    </w:p>
    <w:p w14:paraId="20079B31" w14:textId="6F6D3E0B" w:rsidR="009D36A1" w:rsidRPr="00F6631F" w:rsidRDefault="00CA2723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webalapú alkalmazásként működik, amely modern frontend és backend technológiákat alkalmaz. A frontend fejlesztés során népszerű JavaScript-keretrendszerek, például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z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hatóak a dinamikus felhasználói élmény biztosítására</w:t>
      </w:r>
      <w:r w:rsidR="004B3389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projekt esetében az </w:t>
      </w:r>
      <w:proofErr w:type="spellStart"/>
      <w:r w:rsidR="004B3389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4B3389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ült kiválasztásra.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backend esetében Node.js vagy PHP kínálhat megfelelő teljesítményt és skálázhatóságot</w:t>
      </w:r>
      <w:r w:rsidR="004B3389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vagy egy ezen nyelven alapú keret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PI-alapú adatkezelés biztosítja az adatok naprakészségét és gyors elérhetőségét.</w:t>
      </w:r>
    </w:p>
    <w:p w14:paraId="539A0544" w14:textId="77777777" w:rsidR="00D33EE1" w:rsidRPr="00F6631F" w:rsidRDefault="009D36A1" w:rsidP="006A5239">
      <w:pPr>
        <w:pStyle w:val="Cmsor1"/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F6631F">
        <w:rPr>
          <w:rFonts w:ascii="Times New Roman" w:hAnsi="Times New Roman" w:cs="Times New Roman"/>
          <w:lang w:val="hu-HU"/>
        </w:rPr>
        <w:t>Tervezés és követelmények</w:t>
      </w:r>
    </w:p>
    <w:p w14:paraId="56C8E1C3" w14:textId="77777777" w:rsidR="009D36A1" w:rsidRPr="00F6631F" w:rsidRDefault="009D36A1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rendszer tervezése során figyelembe kell venni a funkcionalitást, a teljesítményt és a felhasználói élményt biztosító követelményeket. Az alábbiakban bemutatjuk a legfontosabb követelményeket és az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rchitekturális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ést.</w:t>
      </w:r>
    </w:p>
    <w:p w14:paraId="7389CA6E" w14:textId="77777777" w:rsidR="009D36A1" w:rsidRPr="00F6631F" w:rsidRDefault="009D36A1" w:rsidP="006A5239">
      <w:pPr>
        <w:pStyle w:val="Cmsor2"/>
        <w:spacing w:line="360" w:lineRule="auto"/>
        <w:jc w:val="both"/>
        <w:rPr>
          <w:rFonts w:ascii="Times New Roman" w:hAnsi="Times New Roman" w:cs="Times New Roman"/>
          <w:lang w:val="hu-HU" w:eastAsia="hu-HU"/>
        </w:rPr>
      </w:pPr>
      <w:r w:rsidRPr="00F6631F">
        <w:rPr>
          <w:rFonts w:ascii="Times New Roman" w:hAnsi="Times New Roman" w:cs="Times New Roman"/>
          <w:lang w:val="hu-HU" w:eastAsia="hu-HU"/>
        </w:rPr>
        <w:t>Funkcionális követelmények</w:t>
      </w:r>
    </w:p>
    <w:p w14:paraId="0827E0F0" w14:textId="77777777" w:rsidR="00DA318B" w:rsidRPr="00F6631F" w:rsidRDefault="00DA318B" w:rsidP="006A5239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regisztráció és bejelentkezé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számára lehetőséget kell biztosítani a profil létrehozására és kezelésére.</w:t>
      </w:r>
    </w:p>
    <w:p w14:paraId="7CED1E24" w14:textId="77777777" w:rsidR="00DA318B" w:rsidRPr="00F6631F" w:rsidRDefault="00DA318B" w:rsidP="006A5239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efonok összehasonlítása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lehetővé kell tennie, hogy a felhasználók két vagy több készüléket részletesen összehasonlítsanak.</w:t>
      </w:r>
    </w:p>
    <w:p w14:paraId="2FAA4BCE" w14:textId="77777777" w:rsidR="00DA318B" w:rsidRPr="00F6631F" w:rsidRDefault="00DA318B" w:rsidP="006A5239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űrési és keresési lehetősége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Több szempont alapján történő keresés és szűrés szükséges (ár,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jelzőméret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processzor, kamera, akkumulátor stb.).</w:t>
      </w:r>
    </w:p>
    <w:p w14:paraId="332AFA13" w14:textId="77777777" w:rsidR="00DA318B" w:rsidRPr="00F6631F" w:rsidRDefault="00DA318B" w:rsidP="006A5239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 frissítése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újonnan megjelent készülékek és friss specifikációk folyamatosan frissüljenek az adatbázisban.</w:t>
      </w:r>
    </w:p>
    <w:p w14:paraId="12C87562" w14:textId="77777777" w:rsidR="00DA318B" w:rsidRPr="00F6631F" w:rsidRDefault="00DA318B" w:rsidP="006A5239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értékelések és véleménye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átogatók számára biztosítani kell a lehetőséget, hogy értékeléseket írjanak és megoszthassák tapasztalataikat.</w:t>
      </w:r>
    </w:p>
    <w:p w14:paraId="2F4BF935" w14:textId="77777777" w:rsidR="00EC38E7" w:rsidRPr="00F6631F" w:rsidRDefault="00EC38E7" w:rsidP="006A5239">
      <w:pPr>
        <w:pStyle w:val="Cmsor2"/>
        <w:spacing w:line="360" w:lineRule="auto"/>
        <w:jc w:val="both"/>
        <w:rPr>
          <w:rFonts w:ascii="Times New Roman" w:hAnsi="Times New Roman" w:cs="Times New Roman"/>
          <w:lang w:val="hu-HU" w:eastAsia="hu-HU"/>
        </w:rPr>
      </w:pPr>
      <w:r w:rsidRPr="00F6631F">
        <w:rPr>
          <w:rFonts w:ascii="Times New Roman" w:hAnsi="Times New Roman" w:cs="Times New Roman"/>
          <w:lang w:val="hu-HU" w:eastAsia="hu-HU"/>
        </w:rPr>
        <w:t>Nem funkcionális követelmények</w:t>
      </w:r>
    </w:p>
    <w:p w14:paraId="10A44079" w14:textId="77777777" w:rsidR="00EC38E7" w:rsidRPr="00F6631F" w:rsidRDefault="00EC38E7" w:rsidP="006A5239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jesítmény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oldalnak gyorsan kell betöltenie, és a szűréseknek valós időben kell működniük.</w:t>
      </w:r>
    </w:p>
    <w:p w14:paraId="084A09BF" w14:textId="77777777" w:rsidR="00EC38E7" w:rsidRPr="00F6631F" w:rsidRDefault="00EC38E7" w:rsidP="006A5239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Biztonság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i adatok védelme és a biztonságos bejelentkezés elengedhetetlen.</w:t>
      </w:r>
    </w:p>
    <w:p w14:paraId="1B64A92C" w14:textId="77777777" w:rsidR="00EC38E7" w:rsidRPr="00F6631F" w:rsidRDefault="00EC38E7" w:rsidP="006A5239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kálázhatóság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bővíthetőnek kell lennie, hogy a növekvő felhasználói bázist kiszolgálja.</w:t>
      </w:r>
    </w:p>
    <w:p w14:paraId="25999040" w14:textId="47806FA2" w:rsidR="00392F04" w:rsidRPr="00F6631F" w:rsidRDefault="00EC38E7" w:rsidP="006A5239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barát kialakítá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alkalmazásnak reszponzív designnal kell rendelkeznie, hogy mobiltelefonon és tableten is jól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űködjön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0F3FB28E" w14:textId="77777777" w:rsidR="00392F04" w:rsidRPr="00F6631F" w:rsidRDefault="00392F04" w:rsidP="006A5239">
      <w:pPr>
        <w:pStyle w:val="Cmsor2"/>
        <w:spacing w:line="360" w:lineRule="auto"/>
        <w:jc w:val="both"/>
        <w:rPr>
          <w:rFonts w:ascii="Times New Roman" w:hAnsi="Times New Roman" w:cs="Times New Roman"/>
          <w:lang w:val="hu-HU" w:eastAsia="hu-HU"/>
        </w:rPr>
      </w:pPr>
      <w:r w:rsidRPr="00F6631F">
        <w:rPr>
          <w:rFonts w:ascii="Times New Roman" w:hAnsi="Times New Roman" w:cs="Times New Roman"/>
          <w:lang w:val="hu-HU" w:eastAsia="hu-HU"/>
        </w:rPr>
        <w:t>Rendszertervezés</w:t>
      </w:r>
    </w:p>
    <w:p w14:paraId="19B1BA1F" w14:textId="77777777" w:rsidR="00392F04" w:rsidRPr="00F6631F" w:rsidRDefault="00392F04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rchitektúrája három fő komponensből áll:</w:t>
      </w:r>
    </w:p>
    <w:p w14:paraId="523DE425" w14:textId="133EF59B" w:rsidR="00392F04" w:rsidRPr="00F6631F" w:rsidRDefault="00392F04" w:rsidP="006A5239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ront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projektünk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öz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választottuk, amely komponens-alapú megközelítésével lehetővé teszi a dinamikus, jól strukturált felhasználói felület kialakítását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e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kétirányú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datbinding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, a moduláris felépítés és a gazdag ökoszisztéma, ami megkönnyíti a skálázhatóságot és a karbantartást.</w:t>
      </w:r>
    </w:p>
    <w:p w14:paraId="2B6631B7" w14:textId="08E12A82" w:rsidR="00392F04" w:rsidRPr="00F6631F" w:rsidRDefault="00392F04" w:rsidP="006A5239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ack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ackend fejlesztéséhez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alkalmazzuk, mely a Node.js alapjaira épül, és modern, típusbiztos architektúrát kínál.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moduláris, könnyen bővíthető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-k létrehozását, valamint integrált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dependency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injection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fejlesztési minták támogatását, amelyek elősegítik a kód tisztaságát és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újrafelhasználhatóságát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01FFE0" w14:textId="219E35E4" w:rsidR="00A536E1" w:rsidRPr="00F6631F" w:rsidRDefault="00392F04" w:rsidP="006A5239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ok tárolására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lációs adatbázis-kezelőt választottuk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könnyen telepíthető, beágyazott megoldás, amely ideális kisebb és közepes méretű alkalmazások</w:t>
      </w:r>
      <w:r w:rsidR="000B0B8A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, egyszerűséget és alacsony erőforrásigényt biztosítva.</w:t>
      </w:r>
    </w:p>
    <w:p w14:paraId="129AF6DF" w14:textId="77777777" w:rsidR="00A536E1" w:rsidRPr="00F6631F" w:rsidRDefault="00A536E1" w:rsidP="006A52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3387B14" w14:textId="2F815BD5" w:rsidR="00A536E1" w:rsidRPr="00F6631F" w:rsidRDefault="004737A0" w:rsidP="006A5239">
      <w:pPr>
        <w:pStyle w:val="Cmsor1"/>
        <w:spacing w:line="360" w:lineRule="auto"/>
        <w:jc w:val="both"/>
        <w:rPr>
          <w:rFonts w:ascii="Times New Roman" w:hAnsi="Times New Roman" w:cs="Times New Roman"/>
          <w:lang w:eastAsia="hu-HU"/>
        </w:rPr>
      </w:pPr>
      <w:r w:rsidRPr="00F6631F">
        <w:rPr>
          <w:rFonts w:ascii="Times New Roman" w:hAnsi="Times New Roman" w:cs="Times New Roman"/>
          <w:lang w:eastAsia="hu-HU"/>
        </w:rPr>
        <w:lastRenderedPageBreak/>
        <w:t>Fejlesztés folyamata</w:t>
      </w:r>
      <w:r w:rsidR="003A0DED">
        <w:rPr>
          <w:rFonts w:ascii="Times New Roman" w:hAnsi="Times New Roman" w:cs="Times New Roman"/>
          <w:lang w:eastAsia="hu-HU"/>
        </w:rPr>
        <w:t>, indoklása</w:t>
      </w:r>
    </w:p>
    <w:p w14:paraId="4B6F419E" w14:textId="6FDA8DC9" w:rsidR="000B0B8A" w:rsidRPr="00F6631F" w:rsidRDefault="000B0B8A" w:rsidP="006A5239">
      <w:pPr>
        <w:pStyle w:val="Cmsor2"/>
        <w:spacing w:line="360" w:lineRule="auto"/>
        <w:jc w:val="both"/>
        <w:rPr>
          <w:rFonts w:ascii="Times New Roman" w:hAnsi="Times New Roman" w:cs="Times New Roman"/>
          <w:lang w:eastAsia="hu-HU"/>
        </w:rPr>
      </w:pPr>
      <w:r w:rsidRPr="00F6631F">
        <w:rPr>
          <w:rFonts w:ascii="Times New Roman" w:hAnsi="Times New Roman" w:cs="Times New Roman"/>
          <w:lang w:eastAsia="hu-HU"/>
        </w:rPr>
        <w:t>Fejlesztői környezet</w:t>
      </w:r>
    </w:p>
    <w:p w14:paraId="3EE621A5" w14:textId="12F50BC0" w:rsidR="000B0B8A" w:rsidRPr="00F6631F" w:rsidRDefault="000B0B8A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hAnsi="Times New Roman" w:cs="Times New Roman"/>
          <w:sz w:val="24"/>
          <w:szCs w:val="24"/>
          <w:lang w:eastAsia="hu-HU"/>
        </w:rPr>
        <w:t>A projektünk fejlesztésében két fő eszközt emelnénk ki:</w:t>
      </w:r>
    </w:p>
    <w:p w14:paraId="6DE31E5F" w14:textId="163CC337" w:rsidR="000B0B8A" w:rsidRPr="00F6631F" w:rsidRDefault="000B0B8A" w:rsidP="006A5239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Visual </w:t>
      </w:r>
      <w:proofErr w:type="spellStart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tudio</w:t>
      </w:r>
      <w:proofErr w:type="spellEnd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VS </w:t>
      </w:r>
      <w:proofErr w:type="spellStart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A VS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Code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egy modern, könnyen használható és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testreszabható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integrált fejlesztői környezet (IDE), amely ideális választás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alapú fejlesztéshez. Az eszköz gazdag bővítmény-kínálata támogatja a különböző programozási nyelvek és technológiák integrációját, így segítve a gyorsabb és hatékonyabb kódolást. Emellett a beépített hibakereső és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támogatás is megkönnyíti a fejlesztési folyamatot.</w:t>
      </w:r>
    </w:p>
    <w:p w14:paraId="1390FDAA" w14:textId="5F27400D" w:rsidR="000B0B8A" w:rsidRPr="00F6631F" w:rsidRDefault="000B0B8A" w:rsidP="006A5239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Git</w:t>
      </w:r>
      <w:proofErr w:type="spellEnd"/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verziókezelő rendszer</w:t>
      </w:r>
      <w:r w:rsidRPr="00F6631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alkalmazása lehetővé teszi a kódváltozások nyomon követését, a verziók kezelését és a csapatmunkát. Az elosztott verziókezelés révén minden fejlesztő saját lokális példányban dolgozhat, miközben a központi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repóban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történik a végleges integráció. Ez nemcsak a hibák visszakövetését könnyíti meg, hanem az együttműködést és a fejlesztési folyamat átláthatóságát is jelentősen javítja.</w:t>
      </w:r>
      <w:r w:rsidRPr="00F6631F">
        <w:rPr>
          <w:rFonts w:ascii="Times New Roman" w:hAnsi="Times New Roman" w:cs="Times New Roman"/>
          <w:sz w:val="24"/>
          <w:szCs w:val="24"/>
          <w:lang w:eastAsia="hu-HU"/>
        </w:rPr>
        <w:br/>
      </w:r>
    </w:p>
    <w:p w14:paraId="2330A8C5" w14:textId="4D862CF1" w:rsidR="000B0B8A" w:rsidRPr="00F6631F" w:rsidRDefault="000B0B8A" w:rsidP="006A5239">
      <w:pPr>
        <w:spacing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hAnsi="Times New Roman" w:cs="Times New Roman"/>
          <w:sz w:val="24"/>
          <w:szCs w:val="24"/>
          <w:lang w:eastAsia="hu-HU"/>
        </w:rPr>
        <w:t>Ezek az eszközök együtt biztosítják, hogy a fejlesztési folyamat gördülékeny, átlátható és jól dokumentált legyen, támogatva a hatékony kódolást és a csapatmunkát.</w:t>
      </w:r>
    </w:p>
    <w:p w14:paraId="2CA5FD9C" w14:textId="21820CEB" w:rsidR="00F6631F" w:rsidRPr="00F6631F" w:rsidRDefault="00F6631F" w:rsidP="006A5239">
      <w:pPr>
        <w:pStyle w:val="Cmsor2"/>
        <w:spacing w:line="360" w:lineRule="auto"/>
        <w:rPr>
          <w:rFonts w:ascii="Times New Roman" w:hAnsi="Times New Roman" w:cs="Times New Roman"/>
          <w:lang w:eastAsia="hu-HU"/>
        </w:rPr>
      </w:pPr>
      <w:r w:rsidRPr="00F6631F">
        <w:rPr>
          <w:rFonts w:ascii="Times New Roman" w:hAnsi="Times New Roman" w:cs="Times New Roman"/>
          <w:lang w:eastAsia="hu-HU"/>
        </w:rPr>
        <w:t>Backend fejlesztés</w:t>
      </w:r>
    </w:p>
    <w:p w14:paraId="6336ABBA" w14:textId="0467F97F" w:rsidR="00F6631F" w:rsidRPr="00F6631F" w:rsidRDefault="00F6631F" w:rsidP="006A5239">
      <w:pPr>
        <w:pStyle w:val="Cmsor3"/>
        <w:spacing w:line="360" w:lineRule="auto"/>
        <w:rPr>
          <w:rFonts w:ascii="Times New Roman" w:hAnsi="Times New Roman" w:cs="Times New Roman"/>
          <w:sz w:val="25"/>
          <w:szCs w:val="25"/>
          <w:lang w:eastAsia="hu-HU"/>
        </w:rPr>
      </w:pPr>
      <w:r w:rsidRPr="00F6631F">
        <w:rPr>
          <w:rFonts w:ascii="Times New Roman" w:hAnsi="Times New Roman" w:cs="Times New Roman"/>
          <w:sz w:val="25"/>
          <w:szCs w:val="25"/>
          <w:lang w:eastAsia="hu-HU"/>
        </w:rPr>
        <w:t>Technológiai alapok és architektúra</w:t>
      </w:r>
    </w:p>
    <w:p w14:paraId="306965DA" w14:textId="77777777" w:rsidR="00F6631F" w:rsidRPr="00F6631F" w:rsidRDefault="00F6631F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egy progresszív Node.js keretrendszer, amely robusztus, skálázható és könnyen karbantartható szerveroldali alkalmazások fejlesztésére alkalmas.</w:t>
      </w:r>
    </w:p>
    <w:p w14:paraId="567535F5" w14:textId="77777777" w:rsidR="00F6631F" w:rsidRPr="00F6631F" w:rsidRDefault="00F6631F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hAnsi="Times New Roman" w:cs="Times New Roman"/>
          <w:sz w:val="24"/>
          <w:szCs w:val="24"/>
          <w:lang w:eastAsia="hu-HU"/>
        </w:rPr>
        <w:t>Kombinálja az Objektumorientált Programozás (OOP), Funkcionál Programozás (FP) és Funkcionál Reaktív Programozás (FRP) elemeit egyedi fejlesztési élményt nyújtva.</w:t>
      </w:r>
    </w:p>
    <w:p w14:paraId="2F4CAACA" w14:textId="69A3E912" w:rsidR="00F6631F" w:rsidRDefault="00F6631F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F6631F">
        <w:rPr>
          <w:rFonts w:ascii="Times New Roman" w:hAnsi="Times New Roman" w:cs="Times New Roman"/>
          <w:sz w:val="24"/>
          <w:szCs w:val="24"/>
          <w:lang w:eastAsia="hu-HU"/>
        </w:rPr>
        <w:t>Typescript</w:t>
      </w:r>
      <w:proofErr w:type="spellEnd"/>
      <w:r w:rsidRPr="00F6631F">
        <w:rPr>
          <w:rFonts w:ascii="Times New Roman" w:hAnsi="Times New Roman" w:cs="Times New Roman"/>
          <w:sz w:val="24"/>
          <w:szCs w:val="24"/>
          <w:lang w:eastAsia="hu-HU"/>
        </w:rPr>
        <w:t xml:space="preserve"> használata és a magas fokú moduláris architektúra révén tiszta, hatékony és biztonságos alkalmazásokat tesz lehetővé.</w:t>
      </w:r>
    </w:p>
    <w:p w14:paraId="28C1C676" w14:textId="77777777" w:rsidR="001B205F" w:rsidRDefault="001B205F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8A908" w14:textId="54DD1157" w:rsidR="001B205F" w:rsidRDefault="001B205F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B205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B205F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B205F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tiszta, hatékony és biztonságos szerveroldali alkalmazásokat hozhatunk létre, amelyek különösen előnyösek webes API-k, </w:t>
      </w:r>
      <w:proofErr w:type="spellStart"/>
      <w:r w:rsidRPr="001B205F">
        <w:rPr>
          <w:rFonts w:ascii="Times New Roman" w:hAnsi="Times New Roman" w:cs="Times New Roman"/>
          <w:sz w:val="24"/>
          <w:szCs w:val="24"/>
          <w:lang w:eastAsia="hu-HU"/>
        </w:rPr>
        <w:t>mikroszolgáltatások</w:t>
      </w:r>
      <w:proofErr w:type="spellEnd"/>
      <w:r w:rsidRPr="001B205F">
        <w:rPr>
          <w:rFonts w:ascii="Times New Roman" w:hAnsi="Times New Roman" w:cs="Times New Roman"/>
          <w:sz w:val="24"/>
          <w:szCs w:val="24"/>
          <w:lang w:eastAsia="hu-HU"/>
        </w:rPr>
        <w:t xml:space="preserve"> és valós idejű rendszerek fejlesztésében. Az architektúra modularitása váratlan előnyt jelenthet a fejlesztők számára, például gyorsabb hibajavításban és csapatmunkában.</w:t>
      </w:r>
    </w:p>
    <w:p w14:paraId="04EBFC12" w14:textId="77777777" w:rsidR="00541C38" w:rsidRDefault="00541C38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3E9AD28" w14:textId="77777777" w:rsidR="00747939" w:rsidRDefault="00747939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58FB6B9" w14:textId="18B59012" w:rsidR="00B8240F" w:rsidRPr="00B8240F" w:rsidRDefault="00B8240F" w:rsidP="006A523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u-HU" w:eastAsia="hu-HU"/>
        </w:rPr>
      </w:pPr>
      <w:r w:rsidRPr="00B8240F">
        <w:rPr>
          <w:rFonts w:ascii="Times New Roman" w:hAnsi="Times New Roman" w:cs="Times New Roman"/>
          <w:i/>
          <w:iCs/>
          <w:sz w:val="24"/>
          <w:szCs w:val="24"/>
          <w:lang w:val="hu-HU" w:eastAsia="hu-HU"/>
        </w:rPr>
        <w:lastRenderedPageBreak/>
        <w:t>Összehasonlítás más Node.js keretrendszerekkel:</w:t>
      </w:r>
    </w:p>
    <w:tbl>
      <w:tblPr>
        <w:tblStyle w:val="Tblzategysze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641"/>
        <w:gridCol w:w="1728"/>
        <w:gridCol w:w="1728"/>
        <w:gridCol w:w="1729"/>
      </w:tblGrid>
      <w:tr w:rsidR="00B8240F" w14:paraId="68CB9899" w14:textId="77777777" w:rsidTr="003A0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76A2195" w14:textId="475CC1A7" w:rsid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ellemző</w:t>
            </w:r>
          </w:p>
        </w:tc>
        <w:tc>
          <w:tcPr>
            <w:tcW w:w="1803" w:type="dxa"/>
          </w:tcPr>
          <w:p w14:paraId="2D972593" w14:textId="1CEA57CD" w:rsidR="00747939" w:rsidRDefault="00747939" w:rsidP="006A52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stJS</w:t>
            </w:r>
            <w:proofErr w:type="spellEnd"/>
          </w:p>
        </w:tc>
        <w:tc>
          <w:tcPr>
            <w:tcW w:w="1803" w:type="dxa"/>
          </w:tcPr>
          <w:p w14:paraId="1A894714" w14:textId="3C0C684A" w:rsidR="00747939" w:rsidRDefault="00747939" w:rsidP="006A52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Express</w:t>
            </w:r>
          </w:p>
        </w:tc>
        <w:tc>
          <w:tcPr>
            <w:tcW w:w="1803" w:type="dxa"/>
          </w:tcPr>
          <w:p w14:paraId="1F789978" w14:textId="01552CF8" w:rsidR="00747939" w:rsidRDefault="00747939" w:rsidP="006A52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api</w:t>
            </w:r>
            <w:proofErr w:type="spellEnd"/>
          </w:p>
        </w:tc>
        <w:tc>
          <w:tcPr>
            <w:tcW w:w="1804" w:type="dxa"/>
          </w:tcPr>
          <w:p w14:paraId="70A443D8" w14:textId="30E8D65D" w:rsidR="00747939" w:rsidRDefault="00747939" w:rsidP="006A52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astify</w:t>
            </w:r>
            <w:proofErr w:type="spellEnd"/>
          </w:p>
        </w:tc>
      </w:tr>
      <w:tr w:rsidR="00747939" w14:paraId="1AA28D06" w14:textId="77777777" w:rsidTr="003A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AA0B68" w14:textId="0C8756D6" w:rsid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tív programozási nyelv</w:t>
            </w:r>
          </w:p>
        </w:tc>
        <w:tc>
          <w:tcPr>
            <w:tcW w:w="1803" w:type="dxa"/>
          </w:tcPr>
          <w:p w14:paraId="47848F37" w14:textId="44DDA269" w:rsidR="00747939" w:rsidRPr="00747939" w:rsidRDefault="00747939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ypeScript</w:t>
            </w:r>
            <w:proofErr w:type="spellEnd"/>
          </w:p>
        </w:tc>
        <w:tc>
          <w:tcPr>
            <w:tcW w:w="1803" w:type="dxa"/>
          </w:tcPr>
          <w:p w14:paraId="4377032D" w14:textId="52214D86" w:rsidR="00747939" w:rsidRPr="00747939" w:rsidRDefault="00747939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803" w:type="dxa"/>
          </w:tcPr>
          <w:p w14:paraId="47C1B927" w14:textId="620FE0F5" w:rsidR="00747939" w:rsidRPr="00747939" w:rsidRDefault="00747939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804" w:type="dxa"/>
          </w:tcPr>
          <w:p w14:paraId="6DE8E4E8" w14:textId="71D04A2F" w:rsidR="00747939" w:rsidRPr="00747939" w:rsidRDefault="00747939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</w:tr>
      <w:tr w:rsidR="00B8240F" w14:paraId="6B6A5A89" w14:textId="77777777" w:rsidTr="003A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908D2A7" w14:textId="64219545" w:rsidR="00747939" w:rsidRP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üggőség injektál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epend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nj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)</w:t>
            </w:r>
          </w:p>
        </w:tc>
        <w:tc>
          <w:tcPr>
            <w:tcW w:w="1803" w:type="dxa"/>
          </w:tcPr>
          <w:p w14:paraId="128648B5" w14:textId="490037F0" w:rsidR="00747939" w:rsidRPr="00B8240F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="00747939"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beépített</w:t>
            </w:r>
          </w:p>
        </w:tc>
        <w:tc>
          <w:tcPr>
            <w:tcW w:w="1803" w:type="dxa"/>
          </w:tcPr>
          <w:p w14:paraId="449FFAC8" w14:textId="6F16DBA7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803" w:type="dxa"/>
          </w:tcPr>
          <w:p w14:paraId="486498E2" w14:textId="793336C6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804" w:type="dxa"/>
          </w:tcPr>
          <w:p w14:paraId="5649E1DA" w14:textId="31F2799A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</w:tr>
      <w:tr w:rsidR="00747939" w14:paraId="37AA2C01" w14:textId="77777777" w:rsidTr="003A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A201AA6" w14:textId="2D0ADA00" w:rsid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Útvonalkezelés</w:t>
            </w:r>
          </w:p>
        </w:tc>
        <w:tc>
          <w:tcPr>
            <w:tcW w:w="1803" w:type="dxa"/>
          </w:tcPr>
          <w:p w14:paraId="6CAB4D42" w14:textId="00283242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3" w:type="dxa"/>
          </w:tcPr>
          <w:p w14:paraId="02BFDFF5" w14:textId="6B3709CC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3" w:type="dxa"/>
          </w:tcPr>
          <w:p w14:paraId="15FF5A9A" w14:textId="7B096D66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4" w:type="dxa"/>
          </w:tcPr>
          <w:p w14:paraId="004379F4" w14:textId="74F61C19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53E327FE" w14:textId="77777777" w:rsidTr="003A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666FC35" w14:textId="3BD04A4B" w:rsid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ddle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803" w:type="dxa"/>
          </w:tcPr>
          <w:p w14:paraId="07E636F4" w14:textId="5B5BF8E3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3" w:type="dxa"/>
          </w:tcPr>
          <w:p w14:paraId="25D6DCE0" w14:textId="1FC23849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3" w:type="dxa"/>
          </w:tcPr>
          <w:p w14:paraId="3EE433A0" w14:textId="0D865D2D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4" w:type="dxa"/>
          </w:tcPr>
          <w:p w14:paraId="539D4815" w14:textId="189FFF8E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6BFCA40B" w14:textId="77777777" w:rsidTr="003A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C82175C" w14:textId="7B534DD0" w:rsid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ibakezelés</w:t>
            </w:r>
          </w:p>
        </w:tc>
        <w:tc>
          <w:tcPr>
            <w:tcW w:w="1803" w:type="dxa"/>
          </w:tcPr>
          <w:p w14:paraId="35C70754" w14:textId="67AC3A37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3" w:type="dxa"/>
          </w:tcPr>
          <w:p w14:paraId="2F70F25D" w14:textId="0532B609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3" w:type="dxa"/>
          </w:tcPr>
          <w:p w14:paraId="1B0EB341" w14:textId="16389DB0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4" w:type="dxa"/>
          </w:tcPr>
          <w:p w14:paraId="1DFF7372" w14:textId="7B1A7FAB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39492D6F" w14:textId="77777777" w:rsidTr="003A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62E2CB6" w14:textId="35ADE215" w:rsid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sztelés</w:t>
            </w:r>
          </w:p>
        </w:tc>
        <w:tc>
          <w:tcPr>
            <w:tcW w:w="1803" w:type="dxa"/>
          </w:tcPr>
          <w:p w14:paraId="44761F8E" w14:textId="1B6C974D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- rengeteg beépített eszközzel</w:t>
            </w:r>
          </w:p>
        </w:tc>
        <w:tc>
          <w:tcPr>
            <w:tcW w:w="1803" w:type="dxa"/>
          </w:tcPr>
          <w:p w14:paraId="02A55179" w14:textId="2FF52556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3" w:type="dxa"/>
          </w:tcPr>
          <w:p w14:paraId="1B333BFE" w14:textId="7C752021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4" w:type="dxa"/>
          </w:tcPr>
          <w:p w14:paraId="17913920" w14:textId="34B89B20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3D99710A" w14:textId="77777777" w:rsidTr="003A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760C6A1" w14:textId="555943F3" w:rsid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Graph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803" w:type="dxa"/>
          </w:tcPr>
          <w:p w14:paraId="66B0D704" w14:textId="4CB042CF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g beépített eszközzel</w:t>
            </w:r>
          </w:p>
        </w:tc>
        <w:tc>
          <w:tcPr>
            <w:tcW w:w="1803" w:type="dxa"/>
          </w:tcPr>
          <w:p w14:paraId="2935AE10" w14:textId="20FFD3CC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3" w:type="dxa"/>
          </w:tcPr>
          <w:p w14:paraId="0B636E16" w14:textId="573B9C77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4" w:type="dxa"/>
          </w:tcPr>
          <w:p w14:paraId="00830668" w14:textId="038F1542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7C65B853" w14:textId="77777777" w:rsidTr="003A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2925B62" w14:textId="5A3F9C25" w:rsid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kroszerví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803" w:type="dxa"/>
          </w:tcPr>
          <w:p w14:paraId="03C8A03D" w14:textId="38391091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k beépített eszközzel</w:t>
            </w:r>
          </w:p>
        </w:tc>
        <w:tc>
          <w:tcPr>
            <w:tcW w:w="1803" w:type="dxa"/>
          </w:tcPr>
          <w:p w14:paraId="42B7EB46" w14:textId="003D49FF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3" w:type="dxa"/>
          </w:tcPr>
          <w:p w14:paraId="24C9AF3A" w14:textId="7F141C3C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804" w:type="dxa"/>
          </w:tcPr>
          <w:p w14:paraId="685412E5" w14:textId="6347540B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16D2EB91" w14:textId="77777777" w:rsidTr="003A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5D3FE3" w14:textId="74E21715" w:rsid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özösség</w:t>
            </w:r>
          </w:p>
        </w:tc>
        <w:tc>
          <w:tcPr>
            <w:tcW w:w="1803" w:type="dxa"/>
          </w:tcPr>
          <w:p w14:paraId="4568CB7E" w14:textId="759AFFEF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gy és aktív</w:t>
            </w:r>
          </w:p>
        </w:tc>
        <w:tc>
          <w:tcPr>
            <w:tcW w:w="1803" w:type="dxa"/>
          </w:tcPr>
          <w:p w14:paraId="60538D6B" w14:textId="017A4A72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803" w:type="dxa"/>
          </w:tcPr>
          <w:p w14:paraId="00652A40" w14:textId="6F4A1C24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804" w:type="dxa"/>
          </w:tcPr>
          <w:p w14:paraId="44128DB3" w14:textId="05A3D9CA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</w:tr>
      <w:tr w:rsidR="00B8240F" w14:paraId="6C6114B3" w14:textId="77777777" w:rsidTr="003A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4A3CBE1" w14:textId="403DE3E0" w:rsid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okumentáció</w:t>
            </w:r>
          </w:p>
        </w:tc>
        <w:tc>
          <w:tcPr>
            <w:tcW w:w="1803" w:type="dxa"/>
          </w:tcPr>
          <w:p w14:paraId="0AD1450B" w14:textId="2D463513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803" w:type="dxa"/>
          </w:tcPr>
          <w:p w14:paraId="1952635B" w14:textId="419238BE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803" w:type="dxa"/>
          </w:tcPr>
          <w:p w14:paraId="08BA61EB" w14:textId="54A4D962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804" w:type="dxa"/>
          </w:tcPr>
          <w:p w14:paraId="714B2F43" w14:textId="1E6AC072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59FD62DE" w14:textId="77777777" w:rsidTr="003A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63FE80" w14:textId="550D17D6" w:rsid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ljesítmény</w:t>
            </w:r>
          </w:p>
        </w:tc>
        <w:tc>
          <w:tcPr>
            <w:tcW w:w="1803" w:type="dxa"/>
          </w:tcPr>
          <w:p w14:paraId="0E276EDC" w14:textId="26D02800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803" w:type="dxa"/>
          </w:tcPr>
          <w:p w14:paraId="19D4B927" w14:textId="12D1FD43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803" w:type="dxa"/>
          </w:tcPr>
          <w:p w14:paraId="10CFCEBC" w14:textId="66251A93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804" w:type="dxa"/>
          </w:tcPr>
          <w:p w14:paraId="0F3AB34E" w14:textId="224F97F1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B8240F" w14:paraId="23D6C60F" w14:textId="77777777" w:rsidTr="003A0D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8C6CCF1" w14:textId="69136D24" w:rsid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Skálázhatóság</w:t>
            </w:r>
          </w:p>
        </w:tc>
        <w:tc>
          <w:tcPr>
            <w:tcW w:w="1803" w:type="dxa"/>
          </w:tcPr>
          <w:p w14:paraId="2DB121C7" w14:textId="40D0FC36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803" w:type="dxa"/>
          </w:tcPr>
          <w:p w14:paraId="7F699C2A" w14:textId="4056DB07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803" w:type="dxa"/>
          </w:tcPr>
          <w:p w14:paraId="11990566" w14:textId="0971D3AA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804" w:type="dxa"/>
          </w:tcPr>
          <w:p w14:paraId="3670E38F" w14:textId="01EA7D6E" w:rsidR="00747939" w:rsidRPr="00747939" w:rsidRDefault="00B8240F" w:rsidP="006A523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7FD5A762" w14:textId="77777777" w:rsidTr="003A0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178F084" w14:textId="06B0E8B6" w:rsidR="00747939" w:rsidRDefault="00747939" w:rsidP="006A5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arbantarthatóság</w:t>
            </w:r>
          </w:p>
        </w:tc>
        <w:tc>
          <w:tcPr>
            <w:tcW w:w="1803" w:type="dxa"/>
          </w:tcPr>
          <w:p w14:paraId="17AF9ADF" w14:textId="2D980109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803" w:type="dxa"/>
          </w:tcPr>
          <w:p w14:paraId="46D52937" w14:textId="16C64B89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803" w:type="dxa"/>
          </w:tcPr>
          <w:p w14:paraId="7A9AFDE7" w14:textId="1FBE62C9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804" w:type="dxa"/>
          </w:tcPr>
          <w:p w14:paraId="270B840D" w14:textId="724F6086" w:rsidR="00747939" w:rsidRPr="00747939" w:rsidRDefault="00B8240F" w:rsidP="006A52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</w:tbl>
    <w:p w14:paraId="72F10C53" w14:textId="77777777" w:rsidR="00747939" w:rsidRDefault="00747939" w:rsidP="006A52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230766" w14:textId="77777777" w:rsidR="00747939" w:rsidRDefault="00747939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61FCDD7A" w14:textId="77777777" w:rsidR="00747939" w:rsidRDefault="00747939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88F133F" w14:textId="77777777" w:rsidR="00714190" w:rsidRDefault="00714190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E814F26" w14:textId="1A0CD471" w:rsidR="00714190" w:rsidRDefault="00714190" w:rsidP="006A523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 w:rsidRPr="00714190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4CCF0F0D" wp14:editId="5CDA45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38450" cy="3863340"/>
            <wp:effectExtent l="0" t="0" r="0" b="3810"/>
            <wp:wrapTopAndBottom/>
            <wp:docPr id="376775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CE8"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A </w:t>
      </w:r>
      <w:proofErr w:type="spellStart"/>
      <w:r w:rsidR="00E33CE8">
        <w:rPr>
          <w:rFonts w:ascii="Times New Roman" w:hAnsi="Times New Roman" w:cs="Times New Roman"/>
          <w:i/>
          <w:sz w:val="24"/>
          <w:szCs w:val="24"/>
          <w:lang w:val="hu-HU" w:eastAsia="hu-HU"/>
        </w:rPr>
        <w:t>NestJS</w:t>
      </w:r>
      <w:proofErr w:type="spellEnd"/>
      <w:r w:rsidR="00E33CE8"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alap architektúrája</w:t>
      </w:r>
    </w:p>
    <w:p w14:paraId="793EBF40" w14:textId="773BF009" w:rsidR="00E33CE8" w:rsidRDefault="00E33CE8" w:rsidP="006A52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517477CA" w14:textId="7C245739" w:rsidR="00E33CE8" w:rsidRDefault="00E33CE8" w:rsidP="006A52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48CDFD9" w14:textId="77777777" w:rsidR="00D83189" w:rsidRDefault="00D83189" w:rsidP="006A523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933138E" w14:textId="1C5B7071" w:rsidR="00E33CE8" w:rsidRDefault="00E33CE8" w:rsidP="006A523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E33CE8"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</w:p>
    <w:p w14:paraId="7AF5651B" w14:textId="77777777" w:rsidR="00E1192E" w:rsidRDefault="00E1192E" w:rsidP="006A523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B244A04" w14:textId="133F5A60" w:rsidR="00E33CE8" w:rsidRDefault="00E33CE8" w:rsidP="006A52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gy olyan környezetben, ahol a JavaScript uralja a szerveroldali fejlesztést,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ülönleges előnyt biztosít alapos típusellenőrzésével és objektumorientált lehetőségeivel. Ez a rész arra világít rá, hogy miért nem csupán hasznos, hanem szinte nélkülözhetetlen választás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ha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szel dolgozunk.</w:t>
      </w:r>
    </w:p>
    <w:p w14:paraId="007AC98E" w14:textId="0192F44D" w:rsidR="00E33CE8" w:rsidRDefault="00E33CE8" w:rsidP="006A52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DB2EBC9" w14:textId="052C2B13" w:rsidR="00E33CE8" w:rsidRDefault="00D83189" w:rsidP="006A523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ért éppen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1B333D4E" w14:textId="7A55E31F" w:rsidR="00D83189" w:rsidRDefault="00D83189" w:rsidP="006A52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JavaScript, bár széles körben elterjedt és sokoldalú, nem nyújt teljes megoldást a típusbiztonság és az öndokumentáló kód terén.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ely a JavaScript egy kiterjesztett változata, a Microsoft fejlesztésében született meg ezeknek a hiányosságoknak a kiküszöbölésére. Ha egy szerveroldali keretrendszer, például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textusában használjuk,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őnyei még inkább kiemelkednek.</w:t>
      </w:r>
    </w:p>
    <w:p w14:paraId="4BF7193E" w14:textId="61903876" w:rsidR="00D83189" w:rsidRDefault="00D83189" w:rsidP="006A52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C60834F" w14:textId="77777777" w:rsidR="00D83189" w:rsidRDefault="00D83189" w:rsidP="006A523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24B7DF0" w14:textId="6B746C02" w:rsidR="00714190" w:rsidRDefault="00D83189" w:rsidP="006A523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t kínál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0F741E8F" w14:textId="646437A2" w:rsidR="00D83189" w:rsidRDefault="00D83189" w:rsidP="006A52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kezelést hoz a JavaScript világába, lehetővé téve az adattípusok meghatározását már a fordítási időben. Ez számos fontos előnnyel jár:</w:t>
      </w:r>
    </w:p>
    <w:p w14:paraId="69374578" w14:textId="77777777" w:rsidR="00D83189" w:rsidRPr="00D83189" w:rsidRDefault="00D83189" w:rsidP="006A5239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Hibacsökkenté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típusokkal kapcsolatos hibák fordítási időben történő kiszűrése rengeteg hibakeresési időt takarít meg, és megelőzheti a rendszer esetleges meghibásodásait.</w:t>
      </w:r>
    </w:p>
    <w:p w14:paraId="41BC83F3" w14:textId="77777777" w:rsidR="00D83189" w:rsidRPr="00D83189" w:rsidRDefault="00D83189" w:rsidP="006A5239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Kódminőség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statikus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ípusozá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gyakran olvashatóbbá és öndokumentálóvá teszi a kódot, így a csapat tagjai könnyebben értik meg a kódalap tartalmát.</w:t>
      </w:r>
    </w:p>
    <w:p w14:paraId="7F97BF22" w14:textId="33A4516C" w:rsidR="00D83189" w:rsidRDefault="00D83189" w:rsidP="006A5239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DE-támogatá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modern fejlesztőkörnyezetek (IDE-k) jobb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lliSense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utomatikus kiegészítési funkciókat kínálnak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kor, ami gyorsabbá és hatékonyabbá teszi a fejlesztést.</w:t>
      </w:r>
    </w:p>
    <w:p w14:paraId="41D47121" w14:textId="2513C17D" w:rsidR="00D83189" w:rsidRDefault="00D83189" w:rsidP="006A52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E122C68" wp14:editId="5FF688BF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514850" cy="2342960"/>
            <wp:effectExtent l="0" t="0" r="0" b="635"/>
            <wp:wrapThrough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98EED" w14:textId="25255AA9" w:rsidR="00D83189" w:rsidRPr="00D83189" w:rsidRDefault="00D83189" w:rsidP="006A52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359A5C8" w14:textId="77777777" w:rsidR="00D83189" w:rsidRPr="00D83189" w:rsidRDefault="00D83189" w:rsidP="006A523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u-HU" w:eastAsia="hu-HU"/>
        </w:rPr>
      </w:pPr>
    </w:p>
    <w:p w14:paraId="47131747" w14:textId="1823ABC8" w:rsidR="00D83189" w:rsidRDefault="00D83189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C5665FD" w14:textId="77777777" w:rsidR="00D83189" w:rsidRDefault="00D83189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DAA052E" w14:textId="77777777" w:rsidR="00D83189" w:rsidRDefault="00D83189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FE8268" w14:textId="77777777" w:rsidR="00D83189" w:rsidRDefault="00D83189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D82A6D4" w14:textId="77777777" w:rsidR="00D83189" w:rsidRDefault="00D83189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4DC7504" w14:textId="0881E130" w:rsidR="00D83189" w:rsidRDefault="00D83189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9A8B3E5" w14:textId="0068332E" w:rsidR="00D83189" w:rsidRPr="00D83189" w:rsidRDefault="00D83189" w:rsidP="006A523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Ábra 1.3: </w:t>
      </w:r>
      <w:r w:rsidRPr="00D83189"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Diagram a </w:t>
      </w:r>
      <w:proofErr w:type="spellStart"/>
      <w:r w:rsidRPr="00D83189">
        <w:rPr>
          <w:rFonts w:ascii="Times New Roman" w:hAnsi="Times New Roman" w:cs="Times New Roman"/>
          <w:i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sima JavaScript-be való fordításáról és a típus-ellenőrzési folyamat</w:t>
      </w: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á</w:t>
      </w:r>
      <w:r w:rsidRPr="00D83189">
        <w:rPr>
          <w:rFonts w:ascii="Times New Roman" w:hAnsi="Times New Roman" w:cs="Times New Roman"/>
          <w:i/>
          <w:sz w:val="24"/>
          <w:szCs w:val="24"/>
          <w:lang w:val="hu-HU" w:eastAsia="hu-HU"/>
        </w:rPr>
        <w:t>ról</w:t>
      </w:r>
    </w:p>
    <w:p w14:paraId="32E50CAA" w14:textId="77777777" w:rsidR="00D83189" w:rsidRDefault="00D83189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2AAEA113" w14:textId="77777777" w:rsidR="00D83189" w:rsidRPr="00D83189" w:rsidRDefault="00D83189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javascript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08661B4A" w14:textId="77777777" w:rsidR="00D83189" w:rsidRPr="00D83189" w:rsidRDefault="00D83189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, b) {</w:t>
      </w:r>
    </w:p>
    <w:p w14:paraId="5031A100" w14:textId="77777777" w:rsidR="00D83189" w:rsidRPr="00D83189" w:rsidRDefault="00D83189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1AFA62E8" w14:textId="77777777" w:rsidR="00D83189" w:rsidRPr="00D83189" w:rsidRDefault="00D83189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12B112F5" w14:textId="77777777" w:rsidR="00D83189" w:rsidRPr="00D83189" w:rsidRDefault="00D83189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5, "10"));  // Output: 510</w:t>
      </w:r>
    </w:p>
    <w:p w14:paraId="25563054" w14:textId="055D3F9D" w:rsidR="00D83189" w:rsidRDefault="00D83189" w:rsidP="006A523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a JavaScript kód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buggo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tartalmaz, mivel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strin</w:t>
      </w:r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g</w:t>
      </w:r>
      <w:proofErr w:type="spellEnd"/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-es értéket akar összeadni egy numerikus értékkel.</w:t>
      </w:r>
    </w:p>
    <w:p w14:paraId="26DB8F25" w14:textId="77777777" w:rsidR="001C58A2" w:rsidRDefault="001C58A2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678A24F" w14:textId="77777777" w:rsidR="001C58A2" w:rsidRDefault="001C58A2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5671E60" w14:textId="77777777" w:rsidR="001C58A2" w:rsidRDefault="001C58A2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ADEB408" w14:textId="77777777" w:rsidR="001C58A2" w:rsidRDefault="001C58A2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A14F8A" w14:textId="77777777" w:rsidR="001C58A2" w:rsidRPr="001C58A2" w:rsidRDefault="001C58A2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39752D56" w14:textId="77777777" w:rsidR="001C58A2" w:rsidRPr="001C58A2" w:rsidRDefault="001C58A2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a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, b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F590BAA" w14:textId="77777777" w:rsidR="001C58A2" w:rsidRPr="001C58A2" w:rsidRDefault="001C58A2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76216746" w14:textId="77777777" w:rsidR="001C58A2" w:rsidRPr="001C58A2" w:rsidRDefault="001C58A2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7A83E58F" w14:textId="77777777" w:rsidR="001C58A2" w:rsidRPr="001C58A2" w:rsidRDefault="001C58A2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add(5, "10"));  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Erro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: Argument of type</w:t>
      </w:r>
    </w:p>
    <w:p w14:paraId="310A85FA" w14:textId="77777777" w:rsidR="001C58A2" w:rsidRPr="001C58A2" w:rsidRDefault="001C58A2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 is not assignable</w:t>
      </w:r>
    </w:p>
    <w:p w14:paraId="7BC2985D" w14:textId="77777777" w:rsidR="001C58A2" w:rsidRPr="001C58A2" w:rsidRDefault="001C58A2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                            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o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parameter of type</w:t>
      </w:r>
    </w:p>
    <w:p w14:paraId="735C321A" w14:textId="212EC0A1" w:rsidR="001C58A2" w:rsidRDefault="001C58A2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br/>
      </w:r>
    </w:p>
    <w:p w14:paraId="137005E9" w14:textId="4B9F7AF5" w:rsidR="001C58A2" w:rsidRPr="001C58A2" w:rsidRDefault="001C58A2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!! </w:t>
      </w: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igyelje meg, hogyan észleli a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típuseltérést a fordítási időben, csökkentve annak esélyét, hogy a hibák bekerüljenek az éles kódba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</w:p>
    <w:p w14:paraId="0335D34C" w14:textId="655E2560" w:rsidR="001C58A2" w:rsidRDefault="001C58A2" w:rsidP="006A523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pedig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kód, ami megoldja a problémánkat.</w:t>
      </w:r>
    </w:p>
    <w:p w14:paraId="67CCCEAE" w14:textId="3721DE40" w:rsidR="001C58A2" w:rsidRDefault="001C58A2" w:rsidP="006A523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</w:p>
    <w:p w14:paraId="29580C73" w14:textId="6F36FD85" w:rsidR="001C58A2" w:rsidRDefault="001C58A2" w:rsidP="006A523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és 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NestJS</w:t>
      </w:r>
      <w:proofErr w:type="spell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 </w:t>
      </w:r>
      <w:r w:rsidR="009A45BC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–</w:t>
      </w:r>
      <w:proofErr w:type="gram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a tökéletes harmónia</w:t>
      </w:r>
    </w:p>
    <w:p w14:paraId="3D1961E1" w14:textId="77777777" w:rsidR="001C58A2" w:rsidRPr="001C58A2" w:rsidRDefault="001C58A2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i tökéletesen illeszkednek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elveihez. Íme, hogyan:</w:t>
      </w:r>
    </w:p>
    <w:p w14:paraId="11CCD8FF" w14:textId="77777777" w:rsidR="001C58A2" w:rsidRPr="001C58A2" w:rsidRDefault="001C58A2" w:rsidP="006A523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ekorátorok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aránt használ dekorátorokat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tadato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ükrözésére, ami tisztább és rendezettebb kódot eredményez.</w:t>
      </w:r>
    </w:p>
    <w:p w14:paraId="7AAD6375" w14:textId="77777777" w:rsidR="001C58A2" w:rsidRPr="001C58A2" w:rsidRDefault="001C58A2" w:rsidP="006A523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ős típusosság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z biztosítja, hogy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zérlők, szolgáltatások és egyéb osztályok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busztusa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könnyen karbantarthatók legyenek.</w:t>
      </w:r>
    </w:p>
    <w:p w14:paraId="68CD81E1" w14:textId="3334B6A5" w:rsidR="001C58A2" w:rsidRDefault="001C58A2" w:rsidP="006A523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dularitás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vtere és modulrendszere segít a kód szervezésében, így skálázhatóvá téve azt, ami összhangban van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oduláris architektúrájával.</w:t>
      </w:r>
    </w:p>
    <w:p w14:paraId="084F98E8" w14:textId="70A9C243" w:rsidR="00E1192E" w:rsidRDefault="00E1192E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B8E7735" w14:textId="637FF143" w:rsidR="00E1192E" w:rsidRDefault="00E1192E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E577C58" w14:textId="3D4A101D" w:rsidR="00E1192E" w:rsidRDefault="00E1192E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D5901B3" w14:textId="77777777" w:rsidR="00E1192E" w:rsidRDefault="00E1192E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FF82D69" w14:textId="2BA8C35D" w:rsidR="009A45BC" w:rsidRDefault="009A45BC" w:rsidP="006A523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lastRenderedPageBreak/>
        <w:t xml:space="preserve">Kódrészlet –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-tel</w:t>
      </w:r>
    </w:p>
    <w:p w14:paraId="6B2BCEF2" w14:textId="60D0BD92" w:rsidR="009A45BC" w:rsidRDefault="009A45BC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Íme egy részlet egy egyszerű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servic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rő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:</w:t>
      </w:r>
    </w:p>
    <w:p w14:paraId="3FA051BD" w14:textId="5C4A5C31" w:rsidR="009A45BC" w:rsidRPr="009A45BC" w:rsidRDefault="009A45BC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>kód</w:t>
      </w:r>
    </w:p>
    <w:p w14:paraId="046C886B" w14:textId="77777777" w:rsidR="009A45BC" w:rsidRPr="009A45BC" w:rsidRDefault="009A45BC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import 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{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</w:t>
      </w:r>
      <w:proofErr w:type="spellEnd"/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}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from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@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ommo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';</w:t>
      </w:r>
    </w:p>
    <w:p w14:paraId="52BA32A8" w14:textId="77777777" w:rsidR="009A45BC" w:rsidRPr="009A45BC" w:rsidRDefault="009A45BC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@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)</w:t>
      </w:r>
    </w:p>
    <w:p w14:paraId="4C36434D" w14:textId="77777777" w:rsidR="009A45BC" w:rsidRPr="009A45BC" w:rsidRDefault="009A45BC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export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las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AppService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8C0CCDE" w14:textId="77777777" w:rsidR="009A45BC" w:rsidRPr="009A45BC" w:rsidRDefault="009A45BC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getData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77805010" w14:textId="77777777" w:rsidR="009A45BC" w:rsidRPr="009A45BC" w:rsidRDefault="009A45BC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Hello,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!';</w:t>
      </w:r>
    </w:p>
    <w:p w14:paraId="108C79D7" w14:textId="77777777" w:rsidR="009A45BC" w:rsidRPr="009A45BC" w:rsidRDefault="009A45BC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}</w:t>
      </w:r>
    </w:p>
    <w:p w14:paraId="60B66C6C" w14:textId="516A59E7" w:rsidR="009A45BC" w:rsidRPr="009A45BC" w:rsidRDefault="009A45BC" w:rsidP="006A5239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2A8A259D" w14:textId="77777777" w:rsidR="00892FB8" w:rsidRPr="00892FB8" w:rsidRDefault="00892FB8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 kódrészletben az </w:t>
      </w:r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@</w:t>
      </w:r>
      <w:proofErr w:type="gramStart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njectable(</w:t>
      </w:r>
      <w:proofErr w:type="gramEnd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)</w:t>
      </w: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korátor és a </w:t>
      </w:r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: </w:t>
      </w:r>
      <w:proofErr w:type="spellStart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ring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isszatérési típus mind példái annak, hogyan segíti elő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ést.</w:t>
      </w:r>
    </w:p>
    <w:p w14:paraId="10D1C9A3" w14:textId="77777777" w:rsidR="00892FB8" w:rsidRPr="00892FB8" w:rsidRDefault="00892FB8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tegrálásával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lyan fejlesztési környezetet kínál, amely robusztus, hatékony, és kevésbé hajlamos a hibákra.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ellenőrzése, fejlettebb IDE támogatása és a modern programozási paradigmákkal való kompatibilitása mind elengedhetetlen részei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ökoszisztémának.</w:t>
      </w:r>
    </w:p>
    <w:p w14:paraId="7F9180A5" w14:textId="77777777" w:rsidR="00892FB8" w:rsidRDefault="00892FB8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2A0CE47C" w14:textId="3F9E47A5" w:rsidR="00892FB8" w:rsidRDefault="00892FB8" w:rsidP="006A52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>SQLite</w:t>
      </w:r>
      <w:proofErr w:type="spellEnd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adatbázis</w:t>
      </w:r>
    </w:p>
    <w:p w14:paraId="362F6D64" w14:textId="77777777" w:rsidR="00892FB8" w:rsidRPr="00892FB8" w:rsidRDefault="00892FB8" w:rsidP="006A52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50FAB2DF" w14:textId="0A2E3751" w:rsidR="00541C38" w:rsidRDefault="00D83189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z </w:t>
      </w:r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datbáziskezeléshe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-ot alkalmaztunk, mivel a fejlesztési és tesztelési fázis során egy könnyen telepíthető, konfigurálható és fájl-alapú relációs adatbázisra volt szükség. A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előnye, hogy nem igényel külön adatbázis-szervert, így egyszerűen integrálható és gyorsan beállítható egy prototípus vagy kisebb projektek számára. A későbbi skálázás során szükség esetén egy robusztusabb adatbázis-kezelőre, például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PostgreSQL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-re lehet áttérni anélkül, hogy jelentős változtatásokat kellene végezni az alkalmazás kódbázisán.</w:t>
      </w:r>
    </w:p>
    <w:p w14:paraId="0283E45D" w14:textId="77777777" w:rsidR="003A0DED" w:rsidRDefault="003A0DED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6C19E3E2" w14:textId="77777777" w:rsidR="003A0DED" w:rsidRDefault="003A0DED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A0DED">
        <w:rPr>
          <w:rFonts w:ascii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 egy beágyazott adatbázis. Nem egy önálló folyamatként fut, hanem az általa kiszolgált alkalmazás folyamatterében, annak szerves részeként működik. A forráskódja közvetlenül beépül a fogadó alkalmazásba, így a külső szemlélő számára láthatatlan marad, </w:t>
      </w:r>
      <w:r w:rsidRPr="003A0DED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hogy az adott program egy relációs adatbázis-kezelő rendszert (RDBMS) tartalmaz. A program egyszerűen végzi a feladatát és kezeli az adatait anélkül, hogy külön figyelmet fordítana arra, hogyan is teszi ezt. A háttérben azonban egy teljes, önálló adatbázis-motor dolgozik. </w:t>
      </w:r>
    </w:p>
    <w:p w14:paraId="4679ABA3" w14:textId="77777777" w:rsidR="003A0DED" w:rsidRDefault="003A0DED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3F0FFFF" w14:textId="77777777" w:rsidR="00253375" w:rsidRDefault="003A0DED" w:rsidP="006A5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>Az egyik legnagyobb előnye annak, hogy az adatbázis-szerver közvetlenül az alkalmazáson belül fut, hogy nincs szükség hálózati konfigurációra vagy adminisztrációra. Gondoljunk csak bele, milyen felszabadító ez: nincs szükség tűzfalak kezelésére, címfeloldásra vagy összetett jogosultságok beállítására. Az ügyfél és a szerver ugyanabban a folyamatban fut, ami csökkenti a hálózati kommunikációval járó többletterhelést, egyszerűsíti az adatbázis-kezelést, és megkönnyíti az alkalmazás telepítését. Minden szükséges komponens közvetlenül a programba van beépítve</w:t>
      </w:r>
      <w:r w:rsidR="00253375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D023B17" w14:textId="45343205" w:rsidR="00253375" w:rsidRDefault="00D94633" w:rsidP="006A52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633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485E1E9C" wp14:editId="66FC1B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107180" cy="2466975"/>
            <wp:effectExtent l="0" t="0" r="7620" b="9525"/>
            <wp:wrapTopAndBottom/>
            <wp:docPr id="3" name="Kép 3" descr="C:\Users\Simon Istv 13\Pictures\atlagos_db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Istv 13\Pictures\atlagos_db_j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88435" w14:textId="691F04B4" w:rsidR="00253375" w:rsidRDefault="00253375" w:rsidP="006A523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3375">
        <w:rPr>
          <w:rFonts w:ascii="Times New Roman" w:hAnsi="Times New Roman" w:cs="Times New Roman"/>
          <w:i/>
          <w:sz w:val="24"/>
          <w:szCs w:val="24"/>
        </w:rPr>
        <w:t xml:space="preserve">Ábra 1.4: A hagyományos relációs adatbázis-kezelő rendszerek kliens/szerver architektúrája, amely </w:t>
      </w:r>
      <w:proofErr w:type="spellStart"/>
      <w:r w:rsidRPr="00253375">
        <w:rPr>
          <w:rFonts w:ascii="Times New Roman" w:hAnsi="Times New Roman" w:cs="Times New Roman"/>
          <w:i/>
          <w:sz w:val="24"/>
          <w:szCs w:val="24"/>
        </w:rPr>
        <w:t>klienskönyvtárat</w:t>
      </w:r>
      <w:proofErr w:type="spellEnd"/>
      <w:r w:rsidRPr="00253375">
        <w:rPr>
          <w:rFonts w:ascii="Times New Roman" w:hAnsi="Times New Roman" w:cs="Times New Roman"/>
          <w:i/>
          <w:sz w:val="24"/>
          <w:szCs w:val="24"/>
        </w:rPr>
        <w:t xml:space="preserve"> alkalmaz.</w:t>
      </w:r>
    </w:p>
    <w:p w14:paraId="66044D86" w14:textId="5E49A826" w:rsidR="00253375" w:rsidRDefault="00253375" w:rsidP="006A523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5337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289A214D" wp14:editId="0F413C65">
            <wp:extent cx="3275965" cy="2399806"/>
            <wp:effectExtent l="0" t="0" r="635" b="635"/>
            <wp:docPr id="4" name="Kép 4" descr="C:\Users\Simon Istv 13\Pictures\sqlite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 Istv 13\Pictures\sqlite_j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28" cy="25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68FB" w14:textId="54B6B75F" w:rsidR="00253375" w:rsidRPr="00253375" w:rsidRDefault="00253375" w:rsidP="006A5239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5337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Ábra 1.5: </w:t>
      </w:r>
      <w:r w:rsidRPr="00253375">
        <w:rPr>
          <w:rFonts w:ascii="Times New Roman" w:hAnsi="Times New Roman" w:cs="Times New Roman"/>
          <w:i/>
        </w:rPr>
        <w:t xml:space="preserve">Az </w:t>
      </w:r>
      <w:proofErr w:type="spellStart"/>
      <w:r w:rsidRPr="00253375">
        <w:rPr>
          <w:rFonts w:ascii="Times New Roman" w:hAnsi="Times New Roman" w:cs="Times New Roman"/>
          <w:i/>
        </w:rPr>
        <w:t>SQLite</w:t>
      </w:r>
      <w:proofErr w:type="spellEnd"/>
      <w:r w:rsidRPr="00253375">
        <w:rPr>
          <w:rFonts w:ascii="Times New Roman" w:hAnsi="Times New Roman" w:cs="Times New Roman"/>
          <w:i/>
        </w:rPr>
        <w:t xml:space="preserve"> szerver nélküli architektúrája.</w:t>
      </w:r>
    </w:p>
    <w:p w14:paraId="29920116" w14:textId="695DDE7E" w:rsidR="00A536E1" w:rsidRDefault="00A536E1" w:rsidP="006A5239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="00BC19D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 xml:space="preserve">SQL az </w:t>
      </w:r>
      <w:proofErr w:type="spellStart"/>
      <w:r w:rsidR="00BC19D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SQLite</w:t>
      </w:r>
      <w:proofErr w:type="spellEnd"/>
      <w:r w:rsidR="00BC19D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-ban</w:t>
      </w:r>
    </w:p>
    <w:p w14:paraId="68312E6E" w14:textId="77777777" w:rsidR="00A16678" w:rsidRPr="00A16678" w:rsidRDefault="00A16678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SQL az egyedüli (és szinte mindenhol alkalmazott) eszköz, amellyel kommunikálni lehet egy relációs adatbázissal. Ez egy olyan nyelv, amely kizárólag az információk feldolgozására szolgál. A nyelvet az információk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úrázására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olvasására, írására, rendezésére, szűrésére, védelmére, számítására, generálására, csoportosítására, aggregálására és általában véve az információk kezelésére tervezték.</w:t>
      </w:r>
    </w:p>
    <w:p w14:paraId="41CF2C9E" w14:textId="5AF8D76A" w:rsidR="00A16678" w:rsidRDefault="00A16678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SQL egy intuitív, felhasználóbarát nyelv. Használata szórakoztató lehet, és meglehetősen erőteljes. Az SQL egyik érdekes tulajdonsága, hogy függetlenül attól, hogy szakértő vagy kezdő vagy, mindig találhatsz új módokat a dolgok elvégzésére (akár jobb, akár rosszabb eredménnyel). Gyakran többféle megoldás létezik egy adott problémára, és előfordulhat, hogy élvezettel keresed a hatékonyabb módokat a kívánt eredmény elérésére, akár tömörebb kifejezésekkel, akár elegánsabb megoldásokkal, mintha egy rejtvényt oldanál meg. Ráadásul folyamatosan felfedezheted a nyelv olyan elfeledett sarkait, amelyeket eddig nem vettél észre, és amelyek segítségével tovább fejlesztheted a tudásodat, bárhány éves tapasztalattal rendelkezel is.</w:t>
      </w:r>
    </w:p>
    <w:p w14:paraId="65A382EA" w14:textId="75DF598B" w:rsidR="00A16678" w:rsidRDefault="00A16678" w:rsidP="006A523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Relációs modell</w:t>
      </w:r>
    </w:p>
    <w:p w14:paraId="16C46606" w14:textId="77777777" w:rsidR="00A16678" w:rsidRPr="00A16678" w:rsidRDefault="00A16678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relációs modell három alapvető részből áll: forma, funkció és konzisztencia. A forma az információ struktúrájára utal. Egyetlen adatstruktúra létezik, amely minden információt reprezentál. Ezt a struktúrát relációnak nevezik (SQL-ben tábla), amely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uplákbó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áll (SQL-ben sorok), amelyek pedig attribútumokból (SQL-ben oszlopok) épülnek fel.</w:t>
      </w:r>
    </w:p>
    <w:p w14:paraId="078ABCA4" w14:textId="77777777" w:rsidR="00A16678" w:rsidRPr="00A16678" w:rsidRDefault="00A16678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lációs modell formája az információ logikai reprezentációja. Ez a logikai reprezentáció egy tiszta, absztrakt nézetet ad az információról, amelyet semmi nem befolyásol kívülről. Olyan, mint egy matematikai fogalom: tiszta és következetes, egy jól meghatározott, determinisztikus szabályrendszer irányítja, amely nem változik. A logikai reprezentáció teljesen független a fizikai reprezentációtól, amely arra utal, hogyan tárolja az adatbázis szoftver ezt az információt a fizikai szinten (pl. lemez). Így a két reprezentáció különálló: semmi, ami a fizikai szinten történik, nem változtathat meg vagy befolyásolhat semmit a logikai szinten. A logikai szintet nem korlátozzák a hardverek, szoftverek, gyártók vagy technológiák.</w:t>
      </w:r>
    </w:p>
    <w:p w14:paraId="7073857D" w14:textId="0E91B022" w:rsidR="00A16678" w:rsidRDefault="00A16678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A modell második alapvető része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unkcionális rész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ás néven manipulációs komponens. Ez határozza meg, hogyan lehet műveleteket végezni az információval a logikai szinten. Ezt formálisa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dd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972-es „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lationa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mpletenes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Data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ase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language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című cikkében vezette be. A relációs modellt a relációs algebra és a relációs kalkulus meghatározásával bővítette. Ezek két formális, vagy "tiszta" lekérdező nyelv, amelyek erőteljes matematikai alapoko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yugszanak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relációk, mint ahogy az adatmodell leírja, matematikai halmazok (néhány további tulajdonsággal). A relációs algebra és kalkulus a modellre építve halmazelméleti és formális logikai műveleteket ad hozzá, így képezve a relációs modell funkcionális komponensét. Tehát a relációs modell formája és funkciója közvetlenül a matematikai fogalmakkal származik. Minden egyes származék azonban egy kis pluszt ad hozzá, hogy jobban alkalmazkodjon a számítógépekhez és az információfeldolgozáshoz.</w:t>
      </w:r>
    </w:p>
    <w:p w14:paraId="061EC619" w14:textId="09064521" w:rsidR="00722D81" w:rsidRDefault="006B789F" w:rsidP="006A5239">
      <w:pPr>
        <w:pStyle w:val="Cmsor3"/>
        <w:spacing w:line="360" w:lineRule="auto"/>
        <w:rPr>
          <w:lang w:val="hu-HU" w:eastAsia="hu-HU"/>
        </w:rPr>
      </w:pPr>
      <w:r>
        <w:rPr>
          <w:lang w:val="hu-HU" w:eastAsia="hu-HU"/>
        </w:rPr>
        <w:t>Backend fejlesztésének folyamata</w:t>
      </w:r>
    </w:p>
    <w:p w14:paraId="5CB2AC03" w14:textId="77777777" w:rsidR="006B789F" w:rsidRPr="006B789F" w:rsidRDefault="006B789F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fejlesztés és az informatikai rendszerek integrációja szempontjából az API-k (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ming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faces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kulcsszerepet játszanak. Ezek az interfészek biztosítják, hogy különböző szoftverkomponensek és rendszerek hatékonyan kommunikáljanak egymással, lehetővé téve az adatok és funkciók megosztását.</w:t>
      </w:r>
    </w:p>
    <w:p w14:paraId="4D7DD152" w14:textId="152570C1" w:rsidR="006B789F" w:rsidRDefault="006B789F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API-k használata elengedhetetlen a modern fejlesztésben, mivel segítségükkel a fejlesztők gyorsabban és hatékonyabban építhetnek skálázható, moduláris és könnyen karbantartható alkalmazásokat. Különösen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ntosak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webes és mobilalkalmazások esetében, ahol az adatok gyakran távoli szerverekről érkeznek, és az API-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i kommunikáció biztosítja a zavartalan működést.</w:t>
      </w:r>
    </w:p>
    <w:p w14:paraId="586368FD" w14:textId="157E900F" w:rsidR="006B789F" w:rsidRDefault="006B789F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rojektünk kezdetekor létrehoztunk az alapvető AP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ik a fejlesztéskor nagy segítség lesz. Itt van néhá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ódrészl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miket felhasználtunk a webalkalmazásunkban:</w:t>
      </w:r>
    </w:p>
    <w:p w14:paraId="388DF662" w14:textId="77777777" w:rsidR="006B789F" w:rsidRPr="006B789F" w:rsidRDefault="006B789F" w:rsidP="006A5239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proofErr w:type="gramStart"/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6B789F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6B789F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number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3931D861" w14:textId="77777777" w:rsidR="006B789F" w:rsidRPr="006B789F" w:rsidRDefault="006B789F" w:rsidP="006A5239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6B789F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6B789F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where</w:t>
      </w:r>
      <w:proofErr w:type="spell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, 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lations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 });</w:t>
      </w:r>
    </w:p>
    <w:p w14:paraId="4846E5B8" w14:textId="77777777" w:rsidR="006B789F" w:rsidRPr="006B789F" w:rsidRDefault="006B789F" w:rsidP="006A5239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11073E68" w14:textId="483B337F" w:rsidR="006B789F" w:rsidRPr="006B789F" w:rsidRDefault="006B789F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hAnsi="Times New Roman" w:cs="Times New Roman"/>
          <w:sz w:val="24"/>
          <w:szCs w:val="24"/>
        </w:rPr>
        <w:t xml:space="preserve">Ez a metódus egyetlen </w:t>
      </w:r>
      <w:proofErr w:type="spellStart"/>
      <w:r w:rsidRPr="006B789F">
        <w:rPr>
          <w:rFonts w:ascii="Times New Roman" w:hAnsi="Times New Roman" w:cs="Times New Roman"/>
          <w:sz w:val="24"/>
          <w:szCs w:val="24"/>
          <w:highlight w:val="lightGray"/>
        </w:rPr>
        <w:t>Telephone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entitást kér le az adatbázisból az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alapján. Emellett a kapcsolódó entitásokat is betölti (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specs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, display, camera és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) ugyanabban a lekérdezésben, a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TypeORM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eager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funkcióját használva.</w:t>
      </w:r>
    </w:p>
    <w:p w14:paraId="05BE5DE3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lastRenderedPageBreak/>
        <w:t>async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arch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ing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Promi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&lt;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]&gt; {</w:t>
      </w:r>
    </w:p>
    <w:p w14:paraId="73248608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!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||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ri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)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=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5B36E66D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];</w:t>
      </w:r>
    </w:p>
    <w:p w14:paraId="6432D7CF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  }</w:t>
      </w:r>
    </w:p>
    <w:p w14:paraId="0D8E15D7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EE89354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reateQueryBuilder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5B68B629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5B212905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spec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22F94C3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o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66ABE8E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display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81D0C87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camer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D7660B3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batter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31687BB6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05EAFF0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oLowerCa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1B905438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AFBAD82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</w:p>
    <w:p w14:paraId="743BFA70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nd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LOWER(telephone.modell) 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)</w:t>
      </w:r>
    </w:p>
    <w:p w14:paraId="3C038CF4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r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LOWER(telephone.marka) 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)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tMany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6F4346A0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2F96E1A" w14:textId="77777777" w:rsidR="00C42318" w:rsidRPr="00C42318" w:rsidRDefault="00C42318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5BAC64F0" w14:textId="460F8E97" w:rsidR="00C42318" w:rsidRPr="00C42318" w:rsidRDefault="00C42318" w:rsidP="006A5239">
      <w:pPr>
        <w:pStyle w:val="NormlWeb"/>
        <w:spacing w:line="360" w:lineRule="auto"/>
        <w:jc w:val="both"/>
        <w:rPr>
          <w:rFonts w:eastAsia="Times New Roman"/>
          <w:lang w:val="hu-HU" w:eastAsia="hu-HU"/>
        </w:rPr>
      </w:pPr>
      <w:r>
        <w:rPr>
          <w:lang w:val="hu-HU" w:eastAsia="hu-HU"/>
        </w:rPr>
        <w:br/>
      </w:r>
      <w:r w:rsidRPr="00C42318">
        <w:rPr>
          <w:rFonts w:eastAsia="Times New Roman"/>
          <w:lang w:val="hu-HU" w:eastAsia="hu-HU"/>
        </w:rPr>
        <w:t xml:space="preserve">Ez egy keresőfunkció egy </w:t>
      </w:r>
      <w:proofErr w:type="spellStart"/>
      <w:r w:rsidRPr="00C42318">
        <w:rPr>
          <w:rFonts w:eastAsia="Times New Roman"/>
          <w:lang w:val="hu-HU" w:eastAsia="hu-HU"/>
        </w:rPr>
        <w:t>TypeScript</w:t>
      </w:r>
      <w:proofErr w:type="spellEnd"/>
      <w:r w:rsidRPr="00C42318">
        <w:rPr>
          <w:rFonts w:eastAsia="Times New Roman"/>
          <w:lang w:val="hu-HU" w:eastAsia="hu-HU"/>
        </w:rPr>
        <w:t xml:space="preserve"> osztályban, amely </w:t>
      </w:r>
      <w:r>
        <w:rPr>
          <w:rFonts w:eastAsia="Times New Roman"/>
          <w:lang w:val="hu-HU" w:eastAsia="hu-HU"/>
        </w:rPr>
        <w:t>a</w:t>
      </w:r>
      <w:r w:rsidRPr="00C42318">
        <w:rPr>
          <w:rFonts w:eastAsia="Times New Roman"/>
          <w:lang w:val="hu-HU" w:eastAsia="hu-HU"/>
        </w:rPr>
        <w:t xml:space="preserve"> </w:t>
      </w:r>
      <w:proofErr w:type="spellStart"/>
      <w:r w:rsidRPr="00C42318">
        <w:rPr>
          <w:rFonts w:eastAsia="Times New Roman"/>
          <w:lang w:val="hu-HU" w:eastAsia="hu-HU"/>
        </w:rPr>
        <w:t>NestJS</w:t>
      </w:r>
      <w:proofErr w:type="spellEnd"/>
      <w:r w:rsidRPr="00C42318">
        <w:rPr>
          <w:rFonts w:eastAsia="Times New Roman"/>
          <w:lang w:val="hu-HU" w:eastAsia="hu-HU"/>
        </w:rPr>
        <w:t xml:space="preserve"> alkalmazás része. A megadott keresési kifejezés alapján telefonokat keres az adatbázisban. Az alábbiakban röviden összefoglalva a működését:</w:t>
      </w:r>
    </w:p>
    <w:p w14:paraId="7FA94385" w14:textId="77777777" w:rsidR="00C42318" w:rsidRPr="00C42318" w:rsidRDefault="00C42318" w:rsidP="006A5239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lőször ellenőrzi, hogy a keresési kifejezés </w:t>
      </w:r>
      <w:proofErr w:type="gramStart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res-e</w:t>
      </w:r>
      <w:proofErr w:type="gram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csak szóközöket tartalmaz. Ha igen, akkor egy üres tömböt ad vissza.</w:t>
      </w:r>
    </w:p>
    <w:p w14:paraId="1B903A95" w14:textId="77777777" w:rsidR="00C42318" w:rsidRPr="00C42318" w:rsidRDefault="00C42318" w:rsidP="006A5239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egy </w:t>
      </w:r>
      <w:proofErr w:type="spellStart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oz létre az adatbázis-lekérdezés összeállításához.</w:t>
      </w:r>
    </w:p>
    <w:p w14:paraId="072423F3" w14:textId="77777777" w:rsidR="00C42318" w:rsidRPr="00C42318" w:rsidRDefault="00C42318" w:rsidP="006A5239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 során több kapcsolódó táblát (</w:t>
      </w:r>
      <w:proofErr w:type="spellStart"/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specs</w:t>
      </w:r>
      <w:proofErr w:type="spell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os</w:t>
      </w:r>
      <w:proofErr w:type="spell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display</w:t>
      </w: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camera</w:t>
      </w: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proofErr w:type="spellStart"/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battery</w:t>
      </w:r>
      <w:proofErr w:type="spell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csatlakoztat a </w:t>
      </w:r>
      <w:proofErr w:type="spellStart"/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telephone</w:t>
      </w:r>
      <w:proofErr w:type="spell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áblához.</w:t>
      </w:r>
    </w:p>
    <w:p w14:paraId="1083CF23" w14:textId="77777777" w:rsidR="00C42318" w:rsidRPr="00C42318" w:rsidRDefault="00C42318" w:rsidP="006A5239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keresési kifejezést kisbetűssé alakítja, és a </w:t>
      </w:r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modell</w:t>
      </w: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marka</w:t>
      </w: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szlopokban keresi, figyelmen kívül hagyva a kis- és nagybetűk közti különbségeket. A keresés részleges egyezéseket is támogat, mivel a </w:t>
      </w:r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%</w:t>
      </w: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raktereket használja helyettesítőként.</w:t>
      </w:r>
    </w:p>
    <w:p w14:paraId="2BAE2B7C" w14:textId="77777777" w:rsidR="00C42318" w:rsidRPr="00C42318" w:rsidRDefault="00C42318" w:rsidP="006A5239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Végül végrehajtja a lekérdezést, és az eredményeket egy </w:t>
      </w:r>
      <w:proofErr w:type="spellStart"/>
      <w:r w:rsidRPr="00C42318">
        <w:rPr>
          <w:rFonts w:ascii="Courier New" w:eastAsia="Times New Roman" w:hAnsi="Courier New" w:cs="Courier New"/>
          <w:sz w:val="20"/>
          <w:szCs w:val="20"/>
          <w:lang w:val="hu-HU" w:eastAsia="hu-HU"/>
        </w:rPr>
        <w:t>Telephone</w:t>
      </w:r>
      <w:proofErr w:type="spellEnd"/>
      <w:r w:rsidRP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okat tartalmazó tömbként adja vissza.</w:t>
      </w:r>
    </w:p>
    <w:p w14:paraId="5096BCD5" w14:textId="5863D730" w:rsidR="006B789F" w:rsidRPr="006B789F" w:rsidRDefault="006B789F" w:rsidP="006A5239">
      <w:pPr>
        <w:spacing w:line="360" w:lineRule="auto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47B1432" w14:textId="7D3F86FB" w:rsidR="00A16678" w:rsidRPr="00A16678" w:rsidRDefault="00A16678" w:rsidP="006A523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140E870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async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findByFilt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Promis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&lt;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[]&gt; {</w:t>
      </w:r>
    </w:p>
    <w:p w14:paraId="7221E308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const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this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lephoneRepository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createQueryBuilde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190F9BA6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6D2FEF5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spec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spec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678BB3B3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o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o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579CACB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display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display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5C65B5BF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camer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camera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4FA3EB9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battery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battery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F450CFB" w14:textId="77777777" w:rsidR="009D690E" w:rsidRPr="009D690E" w:rsidRDefault="009D690E" w:rsidP="006A5239">
      <w:pPr>
        <w:shd w:val="clear" w:color="auto" w:fill="1F1F1F"/>
        <w:spacing w:after="240"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270FE7DB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amp;&amp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length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gt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B5CEA8"/>
          <w:sz w:val="20"/>
          <w:szCs w:val="20"/>
          <w:lang w:val="hu-HU" w:eastAsia="hu-HU"/>
        </w:rPr>
        <w:t>0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283E7AE7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mark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 xml:space="preserve"> IN (:...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)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);</w:t>
      </w:r>
    </w:p>
    <w:p w14:paraId="7FFDA82F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412A2316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890E155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3921214B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g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)</w:t>
      </w:r>
    </w:p>
    <w:p w14:paraId="4707028D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72F9BFEC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7244C5BB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536280A8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l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)</w:t>
      </w:r>
    </w:p>
    <w:p w14:paraId="04EE9243" w14:textId="77777777" w:rsidR="009D690E" w:rsidRPr="009D690E" w:rsidRDefault="009D690E" w:rsidP="006A5239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270036D8" w14:textId="77777777" w:rsidR="009872E3" w:rsidRPr="009872E3" w:rsidRDefault="009872E3" w:rsidP="006A5239">
      <w:pPr>
        <w:pStyle w:val="NormlWeb"/>
        <w:spacing w:line="360" w:lineRule="auto"/>
        <w:jc w:val="both"/>
        <w:rPr>
          <w:rFonts w:eastAsia="Times New Roman"/>
          <w:lang w:val="hu-HU" w:eastAsia="hu-HU"/>
        </w:rPr>
      </w:pPr>
      <w:r>
        <w:rPr>
          <w:rFonts w:eastAsia="Times New Roman"/>
          <w:lang w:val="hu-HU" w:eastAsia="hu-HU"/>
        </w:rPr>
        <w:br/>
      </w:r>
      <w:r w:rsidRPr="009872E3">
        <w:rPr>
          <w:rFonts w:eastAsia="Times New Roman"/>
          <w:lang w:val="hu-HU" w:eastAsia="hu-HU"/>
        </w:rPr>
        <w:t xml:space="preserve">Ez egy </w:t>
      </w:r>
      <w:proofErr w:type="spellStart"/>
      <w:r w:rsidRPr="009872E3">
        <w:rPr>
          <w:rFonts w:eastAsia="Times New Roman"/>
          <w:lang w:val="hu-HU" w:eastAsia="hu-HU"/>
        </w:rPr>
        <w:t>TypeScript</w:t>
      </w:r>
      <w:proofErr w:type="spellEnd"/>
      <w:r w:rsidRPr="009872E3">
        <w:rPr>
          <w:rFonts w:eastAsia="Times New Roman"/>
          <w:lang w:val="hu-HU" w:eastAsia="hu-HU"/>
        </w:rPr>
        <w:t xml:space="preserve"> osztályban található metódus, amely különböző szempontok alapján szűri a telefonkészülékek listáját. A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findByFilter</w:t>
      </w:r>
      <w:proofErr w:type="spellEnd"/>
      <w:r w:rsidRPr="009872E3">
        <w:rPr>
          <w:rFonts w:eastAsia="Times New Roman"/>
          <w:lang w:val="hu-HU" w:eastAsia="hu-HU"/>
        </w:rPr>
        <w:t xml:space="preserve"> metódus egy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TermekSzuroDto</w:t>
      </w:r>
      <w:proofErr w:type="spellEnd"/>
      <w:r w:rsidRPr="009872E3">
        <w:rPr>
          <w:rFonts w:eastAsia="Times New Roman"/>
          <w:lang w:val="hu-HU" w:eastAsia="hu-HU"/>
        </w:rPr>
        <w:t xml:space="preserve"> típusú objektumot kap paraméterként, amely tartalmazza a szűrési lehetőségeket, például a márkát, az árkategóriát, a RAM-méretet, a </w:t>
      </w:r>
      <w:proofErr w:type="spellStart"/>
      <w:r w:rsidRPr="009872E3">
        <w:rPr>
          <w:rFonts w:eastAsia="Times New Roman"/>
          <w:lang w:val="hu-HU" w:eastAsia="hu-HU"/>
        </w:rPr>
        <w:t>tárhelyet</w:t>
      </w:r>
      <w:proofErr w:type="spellEnd"/>
      <w:r w:rsidRPr="009872E3">
        <w:rPr>
          <w:rFonts w:eastAsia="Times New Roman"/>
          <w:lang w:val="hu-HU" w:eastAsia="hu-HU"/>
        </w:rPr>
        <w:t xml:space="preserve"> és egyéb specifikációkat.</w:t>
      </w:r>
    </w:p>
    <w:p w14:paraId="4E44B963" w14:textId="77777777" w:rsidR="009872E3" w:rsidRPr="009872E3" w:rsidRDefault="009872E3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A metódus egy </w:t>
      </w:r>
      <w:proofErr w:type="spellStart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 az adatbázis-lekérdezés összeállítására, amely a megadott szűrési feltételek alapján szűri a telefonokat. Egy sor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if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ltételt alkalmaz, hogy csak azokat a szűrési feltételeket vegye figyelembe, amelyek ténylegesen jelen vannak a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TermekSzuroDto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ban.</w:t>
      </w:r>
    </w:p>
    <w:p w14:paraId="3D88D84B" w14:textId="77777777" w:rsidR="009872E3" w:rsidRPr="009872E3" w:rsidRDefault="009872E3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ekérdezés során több kapcsolódó táblát (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specs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os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display</w:t>
      </w:r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camera</w:t>
      </w:r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battery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összekapcsol a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telephone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áblával, hogy részletesebb információt szolgáltasson az egyes készülékekről.</w:t>
      </w:r>
    </w:p>
    <w:p w14:paraId="355CBBD4" w14:textId="77777777" w:rsidR="00A00ADE" w:rsidRDefault="00A00ADE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5DE7A1B" w14:textId="65D8485B" w:rsidR="009872E3" w:rsidRPr="009872E3" w:rsidRDefault="009872E3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etódus egy ígéretet (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Promise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ad vissza, amely egy olyan </w:t>
      </w:r>
      <w:proofErr w:type="spellStart"/>
      <w:r w:rsidRPr="009872E3">
        <w:rPr>
          <w:rFonts w:ascii="Courier New" w:eastAsia="Times New Roman" w:hAnsi="Courier New" w:cs="Courier New"/>
          <w:sz w:val="20"/>
          <w:szCs w:val="20"/>
          <w:lang w:val="hu-HU" w:eastAsia="hu-HU"/>
        </w:rPr>
        <w:t>Telephone</w:t>
      </w:r>
      <w:proofErr w:type="spellEnd"/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okat tartalmazó tömbre oldódik fel, amely megfelel a megadott szűrési feltételeknek.</w:t>
      </w:r>
    </w:p>
    <w:p w14:paraId="02FF34E1" w14:textId="77F9D885" w:rsidR="009872E3" w:rsidRDefault="009872E3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9872E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Összességében ez a metódus lehetővé teszi a telefonkészülékek széles körű szűrését, így rugalmas és hatékony eszközt biztosít a kereséshez és a megfelelő eszközök lekérdezéséhez.</w:t>
      </w:r>
    </w:p>
    <w:p w14:paraId="2A8A8A53" w14:textId="56526A7B" w:rsidR="00A00ADE" w:rsidRDefault="00A00ADE" w:rsidP="006A5239">
      <w:pPr>
        <w:pStyle w:val="Cmsor2"/>
        <w:spacing w:line="360" w:lineRule="auto"/>
        <w:rPr>
          <w:lang w:val="hu-HU" w:eastAsia="hu-HU"/>
        </w:rPr>
      </w:pPr>
      <w:r>
        <w:rPr>
          <w:lang w:val="hu-HU" w:eastAsia="hu-HU"/>
        </w:rPr>
        <w:t>Frontend fejlesztés</w:t>
      </w:r>
    </w:p>
    <w:p w14:paraId="4DDD9718" w14:textId="22E42A73" w:rsidR="00A00ADE" w:rsidRDefault="00A00ADE" w:rsidP="006A5239">
      <w:pPr>
        <w:pStyle w:val="Cmsor3"/>
        <w:spacing w:line="360" w:lineRule="auto"/>
        <w:rPr>
          <w:lang w:val="hu-HU" w:eastAsia="hu-HU"/>
        </w:rPr>
      </w:pPr>
      <w:r>
        <w:rPr>
          <w:lang w:val="hu-HU" w:eastAsia="hu-HU"/>
        </w:rPr>
        <w:t>Technológiai alapok és architektúra</w:t>
      </w:r>
    </w:p>
    <w:p w14:paraId="08ABE192" w14:textId="77777777" w:rsidR="00A00ADE" w:rsidRPr="00A00ADE" w:rsidRDefault="00A00ADE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egyik legnépszerűbb frontend fejlesztési keretrendszer, egy fordulóponthoz érkezett. Az elmúlt évek során jelentős fejlesztéseken ment keresztül a teljesítmény, a felhasználói élmény és az új funkciók terén – például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vy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nderelőmoto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evezetésével, amely csökkentette a csomagméretet és javította a futtatási sebességet. Eze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őrelépések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dvező helyzetbe hozták a keretrendszert.</w:t>
      </w:r>
    </w:p>
    <w:p w14:paraId="44F9660C" w14:textId="77777777" w:rsidR="00A00ADE" w:rsidRPr="00A00ADE" w:rsidRDefault="00A00ADE" w:rsidP="006A523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antól a közösség nemcsak a keretrendszer látható elemeinek fejlesztésére összpontosíthat, hanem olyan tényezőkre is, amelyek közvetlen hatással vannak a felhasználói élményre. Különösen nagy hangsúlyt kaphatnak a fejlesztői élményt érintő fejlesztések, például a jobb skálázhatóság és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Ezek az újítások különösen értékesek azok számára, akik napi szinten dolgozna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keretrendszer korábbi verziói már jelentős fejlődést hoztak mind a felhasználói, mind a fejlesztői élmény terén, és a jövőbeni kiadások további fejlesztéseket ígérnek.</w:t>
      </w:r>
    </w:p>
    <w:p w14:paraId="1903E955" w14:textId="77777777" w:rsidR="00A00ADE" w:rsidRPr="00A00ADE" w:rsidRDefault="00A00ADE" w:rsidP="006A5239">
      <w:pPr>
        <w:spacing w:line="360" w:lineRule="auto"/>
        <w:rPr>
          <w:lang w:val="hu-HU" w:eastAsia="hu-HU"/>
        </w:rPr>
      </w:pPr>
    </w:p>
    <w:p w14:paraId="512D673B" w14:textId="269E58F7" w:rsidR="00A16678" w:rsidRDefault="005B6788" w:rsidP="006A5239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lapvető funkciói</w:t>
      </w:r>
    </w:p>
    <w:p w14:paraId="7199B888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Ebben az írásban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trendszer néhány, de nem minden fontos aspektusát tárgyaljuk. Elsősorban azokra a funkciókra összpontosítok, amelyek jelentős átalakuláson mennek keresztül a legújabb kiadások révén.</w:t>
      </w:r>
    </w:p>
    <w:p w14:paraId="3149309E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FDAF6F0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Objektumorientált programozás</w:t>
      </w:r>
    </w:p>
    <w:p w14:paraId="6E403159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objektumorientált programozás (OOP) hosszú ideig az összetett vállalati projektek egyik meghatározó jellemzője volt, különösen a Java és C# nyelvek népszerűségének köszönhetően. Ez volt az alapértelmezett megközelítés a bonyolult alkalmazások kezelésére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ga is szoros és összetett kapcsolatban áll az OOP-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l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FB20D35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CB1770E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ő építőelemei – például a komponensek,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ip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, direktívák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uardok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hagyományosan objektumorientált módon készültek. Mindegyik egy osztályként van reprezentálva, az adatok tulajdonságként tárolódnak, a viselkedésüket pedig metódusok határozzák meg. Azonban a következő fejezetekben, különösen a 3. és 10. fejezetben, látni fogjuk, hogy ezek közül az építőelemek közül néhány nem feltétlenül igényli az osztályalapú megközelítést. Sőt, </w:t>
      </w:r>
      <w:proofErr w:type="gram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es esetekben</w:t>
      </w:r>
      <w:proofErr w:type="gram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osztályok használata akár félrevezető is lehet, különösen azok számára, akik más frontend keretrendszerekből, például a funkcióorientált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ból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rkeznek. Megnézzük, hogyan változik meg ez a paradigma.</w:t>
      </w:r>
    </w:p>
    <w:p w14:paraId="1F3134E5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DC702BE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Függőséginjektálás</w:t>
      </w:r>
    </w:p>
    <w:p w14:paraId="16C10CCA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üggőséginjektálás (DI)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ik legfontosabb és legvonzóbb jellemzője, amelyet szinte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ő használt már valamilyen projektben. Korábban a DI teljes mértékben össze volt kötve az osztályokkal és az objektumorientált programozással: a függőséginjektáláshoz elengedhetetlen volt egy osztály az @Injectable dekorátorral. Ebből adódóan egy szolgáltatás, konfiguráció vagy más DI-fában lévő elem nem volt elérhető egy függvényből, hacsak azt kifejezetten paraméterként nem adtuk át. Ez a megkötés azonban csökkentette a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o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jec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üggvény bevezetésével ez a korlátozás megszűnt, megnyitva az utat egy rugalmasabb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rafelhasználhatóbb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közelítés felé.</w:t>
      </w:r>
    </w:p>
    <w:p w14:paraId="07146C17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5836581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Modulalapú architektúra</w:t>
      </w:r>
    </w:p>
    <w:p w14:paraId="0CD9D3B8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14-es verzió előtt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ré épül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speciáli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cepció, amely egy osztályba szervezte az alkalmazás többi építőelemét, biztosítva azok együttműködésé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 kulcsszerepet játszottak az </w:t>
      </w: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architektúra kialakításában és a funkcionalitások megosztásában. Ugyanakkor sok fejlesztő problémákba ütközött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 során. Az újabb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lehetővé teszik, hogy az alkalmazások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lkül is épülhessenek, egy úgynevezett „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ndalon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” megközelítést alkalmazva.</w:t>
      </w:r>
    </w:p>
    <w:p w14:paraId="1B9BE2C2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</w:p>
    <w:p w14:paraId="4656E6B2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proofErr w:type="spellStart"/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RxJS</w:t>
      </w:r>
      <w:proofErr w:type="spellEnd"/>
    </w:p>
    <w:p w14:paraId="0EDD19AD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JavaScript reaktív kiterjesztési könyvtára, kulcsszerepet játszi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 állapotmegosztásában.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entikáció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jogosultságkezelési események (hozzáférés engedélyezése vagy visszavonása) gyakran ezen keresztül propagálódnak. Az alkalmazások többsége vagy egy egyszerű állapotkezelési megoldást épít egy szolgáltatáson és egy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jecten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, vagy egy már meglévő állapotkezelő könyvtárat,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Rx-e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ja, amely szinté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épül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jelentősen növelté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zötti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operabilitás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2EC19C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3C66D9D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Változásérzékelés</w:t>
      </w:r>
    </w:p>
    <w:p w14:paraId="1C01AF29" w14:textId="2E68081D" w:rsid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ltozásérzékelés, amely biztosítja, hogy a komponensek adatváltozásai megfelelően megjelenjenek a felhasználói felületen, egy összetett és nem mindig optimális algoritmus. Jelenleg egy külső könyvtárra, a zone.js-re támaszkodik, amely sok fejlesztő számára jelentős többletterhelést okoz. Sokan keresik azokat a megoldásokat, amelyekkel ki lehet kerülni ezt a réteget. A következő fejezetekben részletesen bemutatjuk a változásérzékelés működését, valamint azt, hogyan lehet hatékonyabbá tenni a folyamatot.</w:t>
      </w:r>
    </w:p>
    <w:p w14:paraId="6C8F0E9C" w14:textId="77777777" w:rsidR="006A5239" w:rsidRDefault="006A5239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7AF53BF" w14:textId="026FD8A7" w:rsidR="006A5239" w:rsidRDefault="006A5239" w:rsidP="006A5239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Modern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pp készítése</w:t>
      </w:r>
    </w:p>
    <w:p w14:paraId="0063FF75" w14:textId="77777777" w:rsidR="006A5239" w:rsidRPr="006A5239" w:rsidRDefault="006A5239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projektek létrehozására többféle módszer létezik, beleértve különböző egyedi és harmadik féltől származó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ilderek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ndlerek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egyéb eszközök használatát. Bár ezek az eszközök kétségtelenül hasznosak, ebben a könyvben nem foglalkozunk velük. Fontos megjegyezni, hogy a teljes könyv során kizárólag az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ivatalos CLI eszközét fogjuk használni.</w:t>
      </w:r>
    </w:p>
    <w:p w14:paraId="174BE9C6" w14:textId="77777777" w:rsidR="006A5239" w:rsidRPr="006A5239" w:rsidRDefault="006A5239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zámos különböző parancsot és egyedi sémát tartalmaz. A könyvben fokozatosan megismerkedünk különféle – köztük néhány újabb – parancsfájlokkal, amelyek lehetővé teszik számunkra, hogy adott beállításokkal építsünk projekteket, környezeti fájlokat generáljunk, meglévő kódokat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gráljunk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és így tovább.</w:t>
      </w:r>
    </w:p>
    <w:p w14:paraId="5654023C" w14:textId="77777777" w:rsidR="006A5239" w:rsidRPr="006A5239" w:rsidRDefault="006A5239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Most azonban a legismertebb parancsra, az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összpontosítunk, amely új projektek létrehozására szolgál. Az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öbb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t kínál, amelyeket az </w:t>
      </w:r>
      <w:proofErr w:type="spellStart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6A523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okumentáció erre dedikált szekciója részletesen ismertet.</w:t>
      </w:r>
    </w:p>
    <w:p w14:paraId="33F97AA5" w14:textId="77777777" w:rsidR="006A5239" w:rsidRPr="006A5239" w:rsidRDefault="006A5239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2454BA3" w14:textId="77777777" w:rsidR="005B6788" w:rsidRPr="005B6788" w:rsidRDefault="005B6788" w:rsidP="006A52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sectPr w:rsidR="005B6788" w:rsidRPr="005B6788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32AF8" w14:textId="77777777" w:rsidR="0071474F" w:rsidRDefault="0071474F" w:rsidP="003F6053">
      <w:r>
        <w:separator/>
      </w:r>
    </w:p>
  </w:endnote>
  <w:endnote w:type="continuationSeparator" w:id="0">
    <w:p w14:paraId="57632A96" w14:textId="77777777" w:rsidR="0071474F" w:rsidRDefault="0071474F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EEE7D" w14:textId="77777777" w:rsidR="0071474F" w:rsidRDefault="0071474F" w:rsidP="003F6053">
      <w:r>
        <w:separator/>
      </w:r>
    </w:p>
  </w:footnote>
  <w:footnote w:type="continuationSeparator" w:id="0">
    <w:p w14:paraId="5DB4192D" w14:textId="77777777" w:rsidR="0071474F" w:rsidRDefault="0071474F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DF513B"/>
    <w:multiLevelType w:val="multilevel"/>
    <w:tmpl w:val="F180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606E10"/>
    <w:multiLevelType w:val="hybridMultilevel"/>
    <w:tmpl w:val="70D88098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CF031D"/>
    <w:multiLevelType w:val="multilevel"/>
    <w:tmpl w:val="35E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97EF4"/>
    <w:multiLevelType w:val="hybridMultilevel"/>
    <w:tmpl w:val="70A26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7E67FF"/>
    <w:multiLevelType w:val="multilevel"/>
    <w:tmpl w:val="0409001D"/>
    <w:numStyleLink w:val="1ai"/>
  </w:abstractNum>
  <w:abstractNum w:abstractNumId="20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C420296"/>
    <w:multiLevelType w:val="multilevel"/>
    <w:tmpl w:val="AD34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741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207E29"/>
    <w:multiLevelType w:val="hybridMultilevel"/>
    <w:tmpl w:val="DF54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700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95036A"/>
    <w:multiLevelType w:val="hybridMultilevel"/>
    <w:tmpl w:val="C18A415C"/>
    <w:lvl w:ilvl="0" w:tplc="5128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2FA00A9"/>
    <w:multiLevelType w:val="hybridMultilevel"/>
    <w:tmpl w:val="EEAAAFA2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15230"/>
    <w:multiLevelType w:val="hybridMultilevel"/>
    <w:tmpl w:val="9B2C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953663D"/>
    <w:multiLevelType w:val="multilevel"/>
    <w:tmpl w:val="1CF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03584"/>
    <w:multiLevelType w:val="multilevel"/>
    <w:tmpl w:val="B2B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C2515D"/>
    <w:multiLevelType w:val="hybridMultilevel"/>
    <w:tmpl w:val="8C7E3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706D68"/>
    <w:multiLevelType w:val="hybridMultilevel"/>
    <w:tmpl w:val="464AD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60E9C"/>
    <w:multiLevelType w:val="hybridMultilevel"/>
    <w:tmpl w:val="410E0B1E"/>
    <w:lvl w:ilvl="0" w:tplc="C48CA1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77FA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8E4146D"/>
    <w:multiLevelType w:val="multilevel"/>
    <w:tmpl w:val="A6F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F727F9A"/>
    <w:multiLevelType w:val="hybridMultilevel"/>
    <w:tmpl w:val="1D26B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629887">
    <w:abstractNumId w:val="34"/>
  </w:num>
  <w:num w:numId="2" w16cid:durableId="880215547">
    <w:abstractNumId w:val="13"/>
  </w:num>
  <w:num w:numId="3" w16cid:durableId="1717731050">
    <w:abstractNumId w:val="10"/>
  </w:num>
  <w:num w:numId="4" w16cid:durableId="1528711825">
    <w:abstractNumId w:val="39"/>
  </w:num>
  <w:num w:numId="5" w16cid:durableId="650448383">
    <w:abstractNumId w:val="15"/>
  </w:num>
  <w:num w:numId="6" w16cid:durableId="947661278">
    <w:abstractNumId w:val="23"/>
  </w:num>
  <w:num w:numId="7" w16cid:durableId="1452439524">
    <w:abstractNumId w:val="31"/>
  </w:num>
  <w:num w:numId="8" w16cid:durableId="725186418">
    <w:abstractNumId w:val="9"/>
  </w:num>
  <w:num w:numId="9" w16cid:durableId="968902596">
    <w:abstractNumId w:val="7"/>
  </w:num>
  <w:num w:numId="10" w16cid:durableId="1473864875">
    <w:abstractNumId w:val="6"/>
  </w:num>
  <w:num w:numId="11" w16cid:durableId="1177770734">
    <w:abstractNumId w:val="5"/>
  </w:num>
  <w:num w:numId="12" w16cid:durableId="646011467">
    <w:abstractNumId w:val="4"/>
  </w:num>
  <w:num w:numId="13" w16cid:durableId="1159812202">
    <w:abstractNumId w:val="8"/>
  </w:num>
  <w:num w:numId="14" w16cid:durableId="1190072927">
    <w:abstractNumId w:val="3"/>
  </w:num>
  <w:num w:numId="15" w16cid:durableId="942422093">
    <w:abstractNumId w:val="2"/>
  </w:num>
  <w:num w:numId="16" w16cid:durableId="1977485139">
    <w:abstractNumId w:val="1"/>
  </w:num>
  <w:num w:numId="17" w16cid:durableId="456415899">
    <w:abstractNumId w:val="0"/>
  </w:num>
  <w:num w:numId="18" w16cid:durableId="589697388">
    <w:abstractNumId w:val="18"/>
  </w:num>
  <w:num w:numId="19" w16cid:durableId="476342793">
    <w:abstractNumId w:val="21"/>
  </w:num>
  <w:num w:numId="20" w16cid:durableId="1017345551">
    <w:abstractNumId w:val="35"/>
  </w:num>
  <w:num w:numId="21" w16cid:durableId="834347713">
    <w:abstractNumId w:val="30"/>
  </w:num>
  <w:num w:numId="22" w16cid:durableId="1398741858">
    <w:abstractNumId w:val="11"/>
  </w:num>
  <w:num w:numId="23" w16cid:durableId="2037391248">
    <w:abstractNumId w:val="44"/>
  </w:num>
  <w:num w:numId="24" w16cid:durableId="1631204925">
    <w:abstractNumId w:val="20"/>
  </w:num>
  <w:num w:numId="25" w16cid:durableId="111632708">
    <w:abstractNumId w:val="22"/>
  </w:num>
  <w:num w:numId="26" w16cid:durableId="1573395658">
    <w:abstractNumId w:val="29"/>
  </w:num>
  <w:num w:numId="27" w16cid:durableId="1123959508">
    <w:abstractNumId w:val="25"/>
  </w:num>
  <w:num w:numId="28" w16cid:durableId="414011960">
    <w:abstractNumId w:val="28"/>
  </w:num>
  <w:num w:numId="29" w16cid:durableId="1367681375">
    <w:abstractNumId w:val="27"/>
  </w:num>
  <w:num w:numId="30" w16cid:durableId="1611818903">
    <w:abstractNumId w:val="40"/>
  </w:num>
  <w:num w:numId="31" w16cid:durableId="434132541">
    <w:abstractNumId w:val="38"/>
  </w:num>
  <w:num w:numId="32" w16cid:durableId="1763795179">
    <w:abstractNumId w:val="26"/>
  </w:num>
  <w:num w:numId="33" w16cid:durableId="1134907915">
    <w:abstractNumId w:val="24"/>
  </w:num>
  <w:num w:numId="34" w16cid:durableId="350189212">
    <w:abstractNumId w:val="42"/>
  </w:num>
  <w:num w:numId="35" w16cid:durableId="1289820738">
    <w:abstractNumId w:val="19"/>
  </w:num>
  <w:num w:numId="36" w16cid:durableId="371271061">
    <w:abstractNumId w:val="37"/>
  </w:num>
  <w:num w:numId="37" w16cid:durableId="122507823">
    <w:abstractNumId w:val="43"/>
  </w:num>
  <w:num w:numId="38" w16cid:durableId="326328275">
    <w:abstractNumId w:val="12"/>
  </w:num>
  <w:num w:numId="39" w16cid:durableId="1260989679">
    <w:abstractNumId w:val="17"/>
  </w:num>
  <w:num w:numId="40" w16cid:durableId="380712279">
    <w:abstractNumId w:val="32"/>
  </w:num>
  <w:num w:numId="41" w16cid:durableId="1870334481">
    <w:abstractNumId w:val="41"/>
  </w:num>
  <w:num w:numId="42" w16cid:durableId="847254301">
    <w:abstractNumId w:val="14"/>
  </w:num>
  <w:num w:numId="43" w16cid:durableId="263071641">
    <w:abstractNumId w:val="45"/>
  </w:num>
  <w:num w:numId="44" w16cid:durableId="1554999649">
    <w:abstractNumId w:val="33"/>
  </w:num>
  <w:num w:numId="45" w16cid:durableId="1922639267">
    <w:abstractNumId w:val="36"/>
  </w:num>
  <w:num w:numId="46" w16cid:durableId="16958119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6"/>
    <w:rsid w:val="00005B41"/>
    <w:rsid w:val="000B0B8A"/>
    <w:rsid w:val="000B70D7"/>
    <w:rsid w:val="00142037"/>
    <w:rsid w:val="001600D3"/>
    <w:rsid w:val="001B205F"/>
    <w:rsid w:val="001C58A2"/>
    <w:rsid w:val="00253375"/>
    <w:rsid w:val="00275C35"/>
    <w:rsid w:val="00392F04"/>
    <w:rsid w:val="00393C6F"/>
    <w:rsid w:val="003A0DED"/>
    <w:rsid w:val="003E16D7"/>
    <w:rsid w:val="003F6053"/>
    <w:rsid w:val="004056A5"/>
    <w:rsid w:val="0046200A"/>
    <w:rsid w:val="004737A0"/>
    <w:rsid w:val="004B3389"/>
    <w:rsid w:val="004E108E"/>
    <w:rsid w:val="00541C38"/>
    <w:rsid w:val="0054764B"/>
    <w:rsid w:val="005A1408"/>
    <w:rsid w:val="005B6788"/>
    <w:rsid w:val="005C052F"/>
    <w:rsid w:val="00645252"/>
    <w:rsid w:val="00654347"/>
    <w:rsid w:val="006A5239"/>
    <w:rsid w:val="006B1A27"/>
    <w:rsid w:val="006B789F"/>
    <w:rsid w:val="006D3D74"/>
    <w:rsid w:val="006E334D"/>
    <w:rsid w:val="007133C5"/>
    <w:rsid w:val="00714190"/>
    <w:rsid w:val="0071474F"/>
    <w:rsid w:val="00722D81"/>
    <w:rsid w:val="00747939"/>
    <w:rsid w:val="00754C65"/>
    <w:rsid w:val="007A27A9"/>
    <w:rsid w:val="007B5C6D"/>
    <w:rsid w:val="0083569A"/>
    <w:rsid w:val="00892FB8"/>
    <w:rsid w:val="00896FA5"/>
    <w:rsid w:val="008D575A"/>
    <w:rsid w:val="00933EB8"/>
    <w:rsid w:val="009872E3"/>
    <w:rsid w:val="009A45BC"/>
    <w:rsid w:val="009D36A1"/>
    <w:rsid w:val="009D690E"/>
    <w:rsid w:val="009D7F0F"/>
    <w:rsid w:val="00A00ADE"/>
    <w:rsid w:val="00A16678"/>
    <w:rsid w:val="00A34ACC"/>
    <w:rsid w:val="00A536E1"/>
    <w:rsid w:val="00A626F6"/>
    <w:rsid w:val="00A9204E"/>
    <w:rsid w:val="00AD71B7"/>
    <w:rsid w:val="00B33451"/>
    <w:rsid w:val="00B775E8"/>
    <w:rsid w:val="00B8240F"/>
    <w:rsid w:val="00B83E07"/>
    <w:rsid w:val="00BC19D6"/>
    <w:rsid w:val="00C047B6"/>
    <w:rsid w:val="00C42318"/>
    <w:rsid w:val="00CA2723"/>
    <w:rsid w:val="00D33EE1"/>
    <w:rsid w:val="00D408D8"/>
    <w:rsid w:val="00D44543"/>
    <w:rsid w:val="00D83189"/>
    <w:rsid w:val="00D94633"/>
    <w:rsid w:val="00DA318B"/>
    <w:rsid w:val="00E1192E"/>
    <w:rsid w:val="00E33CE8"/>
    <w:rsid w:val="00EC38E7"/>
    <w:rsid w:val="00F277BB"/>
    <w:rsid w:val="00F60C0C"/>
    <w:rsid w:val="00F6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2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numPr>
        <w:numId w:val="34"/>
      </w:numPr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numPr>
        <w:ilvl w:val="1"/>
        <w:numId w:val="34"/>
      </w:numPr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numPr>
        <w:ilvl w:val="2"/>
        <w:numId w:val="34"/>
      </w:numPr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numPr>
        <w:ilvl w:val="3"/>
        <w:numId w:val="34"/>
      </w:numPr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numPr>
        <w:ilvl w:val="4"/>
        <w:numId w:val="34"/>
      </w:numPr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numPr>
        <w:ilvl w:val="5"/>
        <w:numId w:val="34"/>
      </w:numPr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numPr>
        <w:ilvl w:val="6"/>
        <w:numId w:val="34"/>
      </w:numPr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numPr>
        <w:ilvl w:val="7"/>
        <w:numId w:val="34"/>
      </w:numPr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numPr>
        <w:ilvl w:val="8"/>
        <w:numId w:val="34"/>
      </w:numPr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%20Istv%2013\AppData\Roaming\Microsoft\Templates\Szimpla%20sork&#246;z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410DC-21B1-44BA-AAA1-2FFAA7430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pla sorköz (üres).dotx</Template>
  <TotalTime>0</TotalTime>
  <Pages>20</Pages>
  <Words>3730</Words>
  <Characters>25737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11:48:00Z</dcterms:created>
  <dcterms:modified xsi:type="dcterms:W3CDTF">2025-03-21T08:22:00Z</dcterms:modified>
</cp:coreProperties>
</file>